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90" w:rsidRDefault="00AD5D90" w:rsidP="00AD5D90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ЕКТ</w:t>
      </w:r>
    </w:p>
    <w:p w:rsidR="00145511" w:rsidRPr="007732CD" w:rsidRDefault="00EA64FE" w:rsidP="00A60F70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7732CD">
        <w:rPr>
          <w:rFonts w:ascii="Times New Roman" w:hAnsi="Times New Roman" w:cs="Times New Roman"/>
          <w:b/>
          <w:sz w:val="30"/>
          <w:szCs w:val="30"/>
        </w:rPr>
        <w:t>ПОВЕСТК</w:t>
      </w:r>
      <w:r w:rsidR="00F35E10" w:rsidRPr="007732CD">
        <w:rPr>
          <w:rFonts w:ascii="Times New Roman" w:hAnsi="Times New Roman" w:cs="Times New Roman"/>
          <w:b/>
          <w:sz w:val="30"/>
          <w:szCs w:val="30"/>
        </w:rPr>
        <w:t>А</w:t>
      </w:r>
    </w:p>
    <w:p w:rsidR="00653A18" w:rsidRPr="007732CD" w:rsidRDefault="00145511" w:rsidP="00653A18">
      <w:pPr>
        <w:ind w:left="142" w:right="425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32CD">
        <w:rPr>
          <w:rFonts w:ascii="Times New Roman" w:hAnsi="Times New Roman" w:cs="Times New Roman"/>
          <w:b/>
          <w:sz w:val="30"/>
          <w:szCs w:val="30"/>
        </w:rPr>
        <w:t>совещания «Деловой понедельник»</w:t>
      </w:r>
    </w:p>
    <w:p w:rsidR="00723972" w:rsidRPr="005F5350" w:rsidRDefault="00723972" w:rsidP="00145511">
      <w:pPr>
        <w:ind w:left="142" w:right="425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B0026" w:rsidRPr="00AD5D90" w:rsidRDefault="00145511" w:rsidP="00012059">
      <w:pPr>
        <w:ind w:left="142" w:right="-143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171BFD">
        <w:rPr>
          <w:rFonts w:ascii="Times New Roman" w:hAnsi="Times New Roman" w:cs="Times New Roman"/>
          <w:i/>
          <w:sz w:val="26"/>
          <w:szCs w:val="26"/>
        </w:rPr>
        <w:t>Зал заседаний Совета</w:t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="00E1273B">
        <w:rPr>
          <w:rFonts w:ascii="Times New Roman" w:hAnsi="Times New Roman" w:cs="Times New Roman"/>
          <w:i/>
          <w:sz w:val="26"/>
          <w:szCs w:val="26"/>
        </w:rPr>
        <w:t xml:space="preserve">                  </w:t>
      </w:r>
      <w:r w:rsidR="00E1273B" w:rsidRPr="00AD5D90">
        <w:rPr>
          <w:rFonts w:ascii="Times New Roman" w:hAnsi="Times New Roman" w:cs="Times New Roman"/>
          <w:i/>
          <w:sz w:val="26"/>
          <w:szCs w:val="26"/>
        </w:rPr>
        <w:t>26</w:t>
      </w:r>
      <w:r w:rsidR="00967342" w:rsidRPr="00AD5D90">
        <w:rPr>
          <w:rFonts w:ascii="Times New Roman" w:hAnsi="Times New Roman" w:cs="Times New Roman"/>
          <w:i/>
          <w:sz w:val="26"/>
          <w:szCs w:val="26"/>
        </w:rPr>
        <w:t>.</w:t>
      </w:r>
      <w:r w:rsidR="008A1492" w:rsidRPr="00AD5D90">
        <w:rPr>
          <w:rFonts w:ascii="Times New Roman" w:hAnsi="Times New Roman" w:cs="Times New Roman"/>
          <w:i/>
          <w:sz w:val="26"/>
          <w:szCs w:val="26"/>
        </w:rPr>
        <w:t>0</w:t>
      </w:r>
      <w:r w:rsidR="008213FC" w:rsidRPr="00AD5D90">
        <w:rPr>
          <w:rFonts w:ascii="Times New Roman" w:hAnsi="Times New Roman" w:cs="Times New Roman"/>
          <w:i/>
          <w:sz w:val="26"/>
          <w:szCs w:val="26"/>
        </w:rPr>
        <w:t>6</w:t>
      </w:r>
      <w:r w:rsidR="001B3C15" w:rsidRPr="00AD5D90">
        <w:rPr>
          <w:rFonts w:ascii="Times New Roman" w:hAnsi="Times New Roman" w:cs="Times New Roman"/>
          <w:i/>
          <w:sz w:val="26"/>
          <w:szCs w:val="26"/>
        </w:rPr>
        <w:t>.201</w:t>
      </w:r>
      <w:r w:rsidR="009C4C56" w:rsidRPr="00AD5D90">
        <w:rPr>
          <w:rFonts w:ascii="Times New Roman" w:hAnsi="Times New Roman" w:cs="Times New Roman"/>
          <w:i/>
          <w:sz w:val="26"/>
          <w:szCs w:val="26"/>
        </w:rPr>
        <w:t>7</w:t>
      </w:r>
      <w:r w:rsidR="004C5A52" w:rsidRPr="00AD5D90">
        <w:rPr>
          <w:rFonts w:ascii="Times New Roman" w:hAnsi="Times New Roman" w:cs="Times New Roman"/>
          <w:i/>
          <w:sz w:val="26"/>
          <w:szCs w:val="26"/>
        </w:rPr>
        <w:t xml:space="preserve"> 9:00 </w:t>
      </w:r>
      <w:r w:rsidRPr="00AD5D90">
        <w:rPr>
          <w:rFonts w:ascii="Times New Roman" w:hAnsi="Times New Roman" w:cs="Times New Roman"/>
          <w:i/>
          <w:sz w:val="26"/>
          <w:szCs w:val="26"/>
        </w:rPr>
        <w:t xml:space="preserve">ч. </w:t>
      </w:r>
    </w:p>
    <w:p w:rsidR="003F420C" w:rsidRDefault="003F420C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515AC" w:rsidRPr="00327031" w:rsidRDefault="00A515AC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</w:pPr>
    </w:p>
    <w:p w:rsidR="00F81E83" w:rsidRPr="00430C42" w:rsidRDefault="00005DC0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C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D36972" w:rsidRPr="00430C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5D778C" w:rsidRPr="00430C42">
        <w:rPr>
          <w:rFonts w:ascii="Times New Roman" w:eastAsia="Calibri" w:hAnsi="Times New Roman" w:cs="Times New Roman"/>
          <w:b/>
          <w:sz w:val="28"/>
          <w:szCs w:val="28"/>
        </w:rPr>
        <w:t xml:space="preserve">Сакин Анатолий Викторович – </w:t>
      </w:r>
      <w:r w:rsidR="005D778C" w:rsidRPr="00430C42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</w:t>
      </w:r>
      <w:r w:rsidR="00DE38D5" w:rsidRPr="00430C42">
        <w:rPr>
          <w:rFonts w:ascii="Times New Roman" w:eastAsia="Calibri" w:hAnsi="Times New Roman" w:cs="Times New Roman"/>
          <w:sz w:val="28"/>
          <w:szCs w:val="28"/>
        </w:rPr>
        <w:t xml:space="preserve">полиции </w:t>
      </w:r>
      <w:r w:rsidR="005D778C" w:rsidRPr="00430C42">
        <w:rPr>
          <w:rFonts w:ascii="Times New Roman" w:eastAsia="Calibri" w:hAnsi="Times New Roman" w:cs="Times New Roman"/>
          <w:sz w:val="28"/>
          <w:szCs w:val="28"/>
        </w:rPr>
        <w:t>по оперативной работе межмуниципального отдела МВД России «Верхнеуслонский»:</w:t>
      </w:r>
    </w:p>
    <w:p w:rsidR="00B85677" w:rsidRPr="00430C42" w:rsidRDefault="0022378F" w:rsidP="00430C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C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оперативная сводка</w:t>
      </w:r>
      <w:r w:rsidR="00430C42" w:rsidRPr="00430C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="00D36972" w:rsidRPr="00430C42">
        <w:rPr>
          <w:rFonts w:ascii="Times New Roman" w:eastAsia="Times New Roman" w:hAnsi="Times New Roman" w:cs="Times New Roman"/>
          <w:i/>
          <w:sz w:val="28"/>
          <w:szCs w:val="28"/>
        </w:rPr>
        <w:t xml:space="preserve">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</w:t>
      </w:r>
      <w:r w:rsidRPr="00430C42">
        <w:rPr>
          <w:rFonts w:ascii="Times New Roman" w:eastAsia="Times New Roman" w:hAnsi="Times New Roman" w:cs="Times New Roman"/>
          <w:i/>
          <w:sz w:val="28"/>
          <w:szCs w:val="28"/>
        </w:rPr>
        <w:t>торговли»</w:t>
      </w:r>
      <w:r w:rsidR="00430C42" w:rsidRPr="00430C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="004C4EEF" w:rsidRPr="00430C42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261AF0" w:rsidRPr="00430C42">
        <w:rPr>
          <w:rFonts w:ascii="Times New Roman" w:hAnsi="Times New Roman" w:cs="Times New Roman"/>
          <w:i/>
          <w:sz w:val="28"/>
          <w:szCs w:val="28"/>
        </w:rPr>
        <w:t xml:space="preserve">результатах </w:t>
      </w:r>
      <w:r w:rsidR="004C4EEF" w:rsidRPr="00430C42">
        <w:rPr>
          <w:rFonts w:ascii="Times New Roman" w:hAnsi="Times New Roman" w:cs="Times New Roman"/>
          <w:i/>
          <w:sz w:val="28"/>
          <w:szCs w:val="28"/>
        </w:rPr>
        <w:t>работ</w:t>
      </w:r>
      <w:r w:rsidR="00261AF0" w:rsidRPr="00430C42">
        <w:rPr>
          <w:rFonts w:ascii="Times New Roman" w:hAnsi="Times New Roman" w:cs="Times New Roman"/>
          <w:i/>
          <w:sz w:val="28"/>
          <w:szCs w:val="28"/>
        </w:rPr>
        <w:t>ы</w:t>
      </w:r>
      <w:r w:rsidR="004C4EEF" w:rsidRPr="00430C42">
        <w:rPr>
          <w:rFonts w:ascii="Times New Roman" w:hAnsi="Times New Roman" w:cs="Times New Roman"/>
          <w:i/>
          <w:sz w:val="28"/>
          <w:szCs w:val="28"/>
        </w:rPr>
        <w:t xml:space="preserve"> ДНД по охране общественного порядка</w:t>
      </w:r>
    </w:p>
    <w:p w:rsidR="00430C42" w:rsidRDefault="00430C42" w:rsidP="00430C4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- </w:t>
      </w:r>
      <w:r w:rsidRPr="001306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30688">
        <w:rPr>
          <w:rFonts w:ascii="Times New Roman" w:eastAsia="Times New Roman" w:hAnsi="Times New Roman"/>
          <w:i/>
          <w:color w:val="000000"/>
          <w:sz w:val="28"/>
          <w:szCs w:val="28"/>
        </w:rPr>
        <w:t>об оплате за жилищно-коммунальные услуги через Портал государственных услуг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работниками </w:t>
      </w:r>
      <w:r w:rsidR="005D45FF">
        <w:rPr>
          <w:rFonts w:ascii="Times New Roman" w:eastAsia="Times New Roman" w:hAnsi="Times New Roman"/>
          <w:i/>
          <w:color w:val="000000"/>
          <w:sz w:val="28"/>
          <w:szCs w:val="28"/>
        </w:rPr>
        <w:t>полиции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</w:p>
    <w:p w:rsidR="00430C42" w:rsidRDefault="00430C42" w:rsidP="00430C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- об организации личной подписки на периодические издания н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II</w:t>
      </w:r>
      <w:r w:rsidRPr="008E132F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олугодие 2017 года работниками </w:t>
      </w:r>
      <w:r w:rsidR="005D45FF">
        <w:rPr>
          <w:rFonts w:ascii="Times New Roman" w:eastAsia="Times New Roman" w:hAnsi="Times New Roman"/>
          <w:i/>
          <w:color w:val="000000"/>
          <w:sz w:val="28"/>
          <w:szCs w:val="28"/>
        </w:rPr>
        <w:t>полиции</w:t>
      </w:r>
    </w:p>
    <w:p w:rsidR="00535C88" w:rsidRPr="007732CD" w:rsidRDefault="00535C88" w:rsidP="003174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ADA" w:rsidRDefault="008B5ADA" w:rsidP="008B5A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0B61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7B71A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130688">
        <w:rPr>
          <w:rFonts w:ascii="Times New Roman" w:eastAsia="Times New Roman" w:hAnsi="Times New Roman" w:cs="Times New Roman"/>
          <w:b/>
          <w:sz w:val="28"/>
          <w:szCs w:val="28"/>
        </w:rPr>
        <w:t xml:space="preserve">Карасева Наталья Алексеев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130688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2C7B0D">
        <w:rPr>
          <w:rFonts w:ascii="Times New Roman" w:eastAsia="Times New Roman" w:hAnsi="Times New Roman" w:cs="Times New Roman"/>
          <w:sz w:val="28"/>
          <w:szCs w:val="28"/>
        </w:rPr>
        <w:t>ректор Центральной районной биб</w:t>
      </w:r>
      <w:r w:rsidR="00130688">
        <w:rPr>
          <w:rFonts w:ascii="Times New Roman" w:eastAsia="Times New Roman" w:hAnsi="Times New Roman" w:cs="Times New Roman"/>
          <w:sz w:val="28"/>
          <w:szCs w:val="28"/>
        </w:rPr>
        <w:t>лиотеки:</w:t>
      </w:r>
    </w:p>
    <w:p w:rsidR="004B4CF7" w:rsidRDefault="004B4CF7" w:rsidP="00130688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1306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</w:t>
      </w:r>
      <w:r w:rsidR="00130688" w:rsidRPr="00130688">
        <w:rPr>
          <w:rFonts w:ascii="Times New Roman" w:eastAsia="Times New Roman" w:hAnsi="Times New Roman"/>
          <w:i/>
          <w:color w:val="000000"/>
          <w:sz w:val="28"/>
          <w:szCs w:val="28"/>
        </w:rPr>
        <w:t>об оплате за жилищно-коммунальные услуги через Портал государственных услуг</w:t>
      </w:r>
      <w:r w:rsidR="0013068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работниками библиотек района</w:t>
      </w:r>
      <w:r w:rsidR="002B721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E43901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в разрезе по </w:t>
      </w:r>
      <w:r w:rsidR="00F82DF7">
        <w:rPr>
          <w:rFonts w:ascii="Times New Roman" w:eastAsia="Times New Roman" w:hAnsi="Times New Roman"/>
          <w:i/>
          <w:color w:val="000000"/>
          <w:sz w:val="28"/>
          <w:szCs w:val="28"/>
        </w:rPr>
        <w:t>каждому работнику филиала</w:t>
      </w:r>
      <w:r w:rsidR="00E43901">
        <w:rPr>
          <w:rFonts w:ascii="Times New Roman" w:eastAsia="Times New Roman" w:hAnsi="Times New Roman"/>
          <w:i/>
          <w:color w:val="000000"/>
          <w:sz w:val="28"/>
          <w:szCs w:val="28"/>
        </w:rPr>
        <w:t>)</w:t>
      </w:r>
    </w:p>
    <w:p w:rsidR="00535C88" w:rsidRDefault="008E132F" w:rsidP="008E132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- об организации личной подписки на периодические издания н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II</w:t>
      </w:r>
      <w:r w:rsidRPr="008E132F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олугодие 2017 года работниками библиотек </w:t>
      </w:r>
    </w:p>
    <w:p w:rsidR="0027661D" w:rsidRPr="00130688" w:rsidRDefault="00E43901" w:rsidP="00E43901">
      <w:pPr>
        <w:tabs>
          <w:tab w:val="left" w:pos="742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</w:p>
    <w:p w:rsidR="0027661D" w:rsidRPr="007732CD" w:rsidRDefault="0027661D" w:rsidP="00276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7732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1306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хаметзянова Елена Валерьевна</w:t>
      </w:r>
      <w:r w:rsidRPr="007732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– </w:t>
      </w:r>
      <w:r w:rsidR="00130688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Централизованной клубной системы:</w:t>
      </w:r>
    </w:p>
    <w:p w:rsidR="00E43901" w:rsidRDefault="0038474F" w:rsidP="00E43901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130688" w:rsidRPr="00130688">
        <w:rPr>
          <w:rFonts w:ascii="Times New Roman" w:eastAsia="Times New Roman" w:hAnsi="Times New Roman"/>
          <w:i/>
          <w:color w:val="000000"/>
          <w:sz w:val="28"/>
          <w:szCs w:val="28"/>
        </w:rPr>
        <w:t>об оплате за жилищно-коммунальные услуги через Портал государственных услуг</w:t>
      </w:r>
      <w:r w:rsidR="0013068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работниками сельских домов культуры и клубов</w:t>
      </w:r>
      <w:r w:rsidR="00E43901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(в разрезе по</w:t>
      </w:r>
      <w:r w:rsidR="00F82DF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каждому работнику </w:t>
      </w:r>
      <w:r w:rsidR="00E43901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F82DF7">
        <w:rPr>
          <w:rFonts w:ascii="Times New Roman" w:eastAsia="Times New Roman" w:hAnsi="Times New Roman"/>
          <w:i/>
          <w:color w:val="000000"/>
          <w:sz w:val="28"/>
          <w:szCs w:val="28"/>
        </w:rPr>
        <w:t>СДК и клубов</w:t>
      </w:r>
      <w:r w:rsidR="00E43901">
        <w:rPr>
          <w:rFonts w:ascii="Times New Roman" w:eastAsia="Times New Roman" w:hAnsi="Times New Roman"/>
          <w:i/>
          <w:color w:val="000000"/>
          <w:sz w:val="28"/>
          <w:szCs w:val="28"/>
        </w:rPr>
        <w:t>)</w:t>
      </w:r>
    </w:p>
    <w:p w:rsidR="008E132F" w:rsidRPr="008E132F" w:rsidRDefault="008E132F" w:rsidP="008E132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- об организации личной подписки на периодические издания н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II</w:t>
      </w:r>
      <w:r w:rsidRPr="008E132F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олугодие 2017 года работниками СДК и клубов </w:t>
      </w:r>
    </w:p>
    <w:p w:rsidR="00535C88" w:rsidRPr="007732CD" w:rsidRDefault="00535C88" w:rsidP="00DE3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DD7" w:rsidRPr="00A57CE7" w:rsidRDefault="0027661D" w:rsidP="00774D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3E4F66" w:rsidRPr="00774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AB6C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иреева Ольга Анатольевна</w:t>
      </w:r>
      <w:r w:rsidR="00A57C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</w:t>
      </w:r>
      <w:r w:rsidR="00A57CE7" w:rsidRPr="00A57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</w:t>
      </w:r>
      <w:r w:rsidR="001C2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="00AB6CF2">
        <w:rPr>
          <w:rFonts w:ascii="Times New Roman" w:eastAsia="Calibri" w:hAnsi="Times New Roman" w:cs="Times New Roman"/>
          <w:sz w:val="28"/>
          <w:szCs w:val="28"/>
          <w:lang w:eastAsia="en-US"/>
        </w:rPr>
        <w:t>УДО</w:t>
      </w:r>
      <w:r w:rsidR="001C2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AB6CF2">
        <w:rPr>
          <w:rFonts w:ascii="Times New Roman" w:eastAsia="Calibri" w:hAnsi="Times New Roman" w:cs="Times New Roman"/>
          <w:sz w:val="28"/>
          <w:szCs w:val="28"/>
          <w:lang w:eastAsia="en-US"/>
        </w:rPr>
        <w:t>Детская школа искусств</w:t>
      </w:r>
      <w:r w:rsidR="001C2B5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57CE7" w:rsidRPr="00A57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A57CE7" w:rsidRDefault="00774DD7" w:rsidP="00A57CE7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774DD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A57CE7" w:rsidRPr="00130688">
        <w:rPr>
          <w:rFonts w:ascii="Times New Roman" w:eastAsia="Times New Roman" w:hAnsi="Times New Roman"/>
          <w:i/>
          <w:color w:val="000000"/>
          <w:sz w:val="28"/>
          <w:szCs w:val="28"/>
        </w:rPr>
        <w:t>об оплате за жилищно-коммунальные услуги через Портал государственных услуг</w:t>
      </w:r>
      <w:r w:rsidR="00A57CE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работниками </w:t>
      </w:r>
      <w:r w:rsidR="00AB6CF2">
        <w:rPr>
          <w:rFonts w:ascii="Times New Roman" w:eastAsia="Times New Roman" w:hAnsi="Times New Roman"/>
          <w:i/>
          <w:color w:val="000000"/>
          <w:sz w:val="28"/>
          <w:szCs w:val="28"/>
        </w:rPr>
        <w:t>ДШИ</w:t>
      </w:r>
      <w:r w:rsidR="00A57CE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 (в разрезе по каждому работнику</w:t>
      </w:r>
      <w:proofErr w:type="gramStart"/>
      <w:r w:rsidR="00A57CE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)</w:t>
      </w:r>
      <w:proofErr w:type="gramEnd"/>
    </w:p>
    <w:p w:rsidR="008E132F" w:rsidRPr="008E132F" w:rsidRDefault="008E132F" w:rsidP="008E132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- об организации личной подписки на периодические издания н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II</w:t>
      </w:r>
      <w:r w:rsidRPr="008E132F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олугодие 2017 года работниками ДШИ </w:t>
      </w:r>
    </w:p>
    <w:p w:rsidR="008E132F" w:rsidRPr="00130688" w:rsidRDefault="008E132F" w:rsidP="00A57C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7B71A3" w:rsidRDefault="007B71A3" w:rsidP="008879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B150B3" w:rsidRDefault="00B150B3" w:rsidP="00DE38D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AD5D90" w:rsidRDefault="00AD5D90" w:rsidP="00DE38D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AD5D90" w:rsidRDefault="00AD5D90" w:rsidP="00DE38D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AD5D90" w:rsidRDefault="00AD5D90" w:rsidP="00DE38D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AD5D90" w:rsidRDefault="00AD5D90" w:rsidP="00DE38D5">
      <w:pPr>
        <w:spacing w:after="0" w:line="240" w:lineRule="auto"/>
        <w:jc w:val="both"/>
        <w:rPr>
          <w:rFonts w:ascii="Arial" w:hAnsi="Arial" w:cs="Arial"/>
          <w:color w:val="303030"/>
          <w:sz w:val="26"/>
          <w:szCs w:val="26"/>
          <w:shd w:val="clear" w:color="auto" w:fill="FFFFFF"/>
        </w:rPr>
      </w:pPr>
    </w:p>
    <w:p w:rsidR="00AD5D90" w:rsidRDefault="00AD5D90" w:rsidP="00AD5D90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ЕКТ</w:t>
      </w:r>
    </w:p>
    <w:p w:rsidR="009E1333" w:rsidRDefault="009E1333" w:rsidP="003F42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D5D90" w:rsidRDefault="00AD5D90" w:rsidP="00C53604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E43" w:rsidRPr="00C53604" w:rsidRDefault="004D0E43" w:rsidP="00C53604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604">
        <w:rPr>
          <w:rFonts w:ascii="Times New Roman" w:hAnsi="Times New Roman" w:cs="Times New Roman"/>
          <w:b/>
          <w:sz w:val="32"/>
          <w:szCs w:val="32"/>
        </w:rPr>
        <w:t>ПОВЕСТКА</w:t>
      </w:r>
    </w:p>
    <w:p w:rsidR="004D0E43" w:rsidRPr="00327394" w:rsidRDefault="004D0E43" w:rsidP="00327394">
      <w:pPr>
        <w:ind w:left="142" w:right="425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604">
        <w:rPr>
          <w:rFonts w:ascii="Times New Roman" w:hAnsi="Times New Roman" w:cs="Times New Roman"/>
          <w:b/>
          <w:sz w:val="32"/>
          <w:szCs w:val="32"/>
        </w:rPr>
        <w:t>совещания с Главами сельских поселений</w:t>
      </w:r>
    </w:p>
    <w:p w:rsidR="00327394" w:rsidRPr="00C53604" w:rsidRDefault="00327394" w:rsidP="00740661">
      <w:pPr>
        <w:ind w:right="425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87291" w:rsidRPr="00740661" w:rsidRDefault="004D0E43" w:rsidP="00740661">
      <w:pPr>
        <w:ind w:left="142" w:right="-14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53604">
        <w:rPr>
          <w:rFonts w:ascii="Times New Roman" w:hAnsi="Times New Roman" w:cs="Times New Roman"/>
          <w:i/>
          <w:sz w:val="28"/>
          <w:szCs w:val="28"/>
        </w:rPr>
        <w:t>Зал заседаний Совета</w:t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="00CB11DB">
        <w:rPr>
          <w:rFonts w:ascii="Times New Roman" w:hAnsi="Times New Roman" w:cs="Times New Roman"/>
          <w:i/>
          <w:sz w:val="28"/>
          <w:szCs w:val="28"/>
        </w:rPr>
        <w:t xml:space="preserve">        26</w:t>
      </w:r>
      <w:r w:rsidRPr="00C53604">
        <w:rPr>
          <w:rFonts w:ascii="Times New Roman" w:hAnsi="Times New Roman" w:cs="Times New Roman"/>
          <w:i/>
          <w:sz w:val="28"/>
          <w:szCs w:val="28"/>
        </w:rPr>
        <w:t>.0</w:t>
      </w:r>
      <w:r w:rsidR="007861BC">
        <w:rPr>
          <w:rFonts w:ascii="Times New Roman" w:hAnsi="Times New Roman" w:cs="Times New Roman"/>
          <w:i/>
          <w:sz w:val="28"/>
          <w:szCs w:val="28"/>
        </w:rPr>
        <w:t>6</w:t>
      </w:r>
      <w:r w:rsidRPr="00C53604">
        <w:rPr>
          <w:rFonts w:ascii="Times New Roman" w:hAnsi="Times New Roman" w:cs="Times New Roman"/>
          <w:i/>
          <w:sz w:val="28"/>
          <w:szCs w:val="28"/>
        </w:rPr>
        <w:t>.201</w:t>
      </w:r>
      <w:r w:rsidR="009C4C56" w:rsidRPr="00C53604">
        <w:rPr>
          <w:rFonts w:ascii="Times New Roman" w:hAnsi="Times New Roman" w:cs="Times New Roman"/>
          <w:i/>
          <w:sz w:val="28"/>
          <w:szCs w:val="28"/>
        </w:rPr>
        <w:t>7</w:t>
      </w:r>
      <w:r w:rsidR="00DE38D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E6D37">
        <w:rPr>
          <w:rFonts w:ascii="Times New Roman" w:hAnsi="Times New Roman" w:cs="Times New Roman"/>
          <w:i/>
          <w:sz w:val="28"/>
          <w:szCs w:val="28"/>
        </w:rPr>
        <w:t>1</w:t>
      </w:r>
      <w:r w:rsidR="00327394">
        <w:rPr>
          <w:rFonts w:ascii="Times New Roman" w:hAnsi="Times New Roman" w:cs="Times New Roman"/>
          <w:i/>
          <w:sz w:val="28"/>
          <w:szCs w:val="28"/>
        </w:rPr>
        <w:t>0</w:t>
      </w:r>
      <w:r w:rsidR="00CB11DB">
        <w:rPr>
          <w:rFonts w:ascii="Times New Roman" w:hAnsi="Times New Roman" w:cs="Times New Roman"/>
          <w:i/>
          <w:sz w:val="28"/>
          <w:szCs w:val="28"/>
        </w:rPr>
        <w:t>.0</w:t>
      </w:r>
      <w:r w:rsidR="003F420C" w:rsidRPr="00C53604">
        <w:rPr>
          <w:rFonts w:ascii="Times New Roman" w:hAnsi="Times New Roman" w:cs="Times New Roman"/>
          <w:i/>
          <w:sz w:val="28"/>
          <w:szCs w:val="28"/>
        </w:rPr>
        <w:t>0</w:t>
      </w:r>
      <w:r w:rsidRPr="00C53604">
        <w:rPr>
          <w:rFonts w:ascii="Times New Roman" w:hAnsi="Times New Roman" w:cs="Times New Roman"/>
          <w:i/>
          <w:sz w:val="28"/>
          <w:szCs w:val="28"/>
        </w:rPr>
        <w:t xml:space="preserve"> ч. </w:t>
      </w:r>
    </w:p>
    <w:p w:rsidR="00CB11DB" w:rsidRPr="002B1F21" w:rsidRDefault="00CB11DB" w:rsidP="00C966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B11DB" w:rsidRPr="00A80BC2" w:rsidRDefault="00CB11DB" w:rsidP="00CB11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115FF" w:rsidRPr="00A80BC2" w:rsidRDefault="00CB11DB" w:rsidP="00CB11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B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9115FF" w:rsidRPr="00A80BC2">
        <w:rPr>
          <w:rFonts w:ascii="Times New Roman" w:eastAsia="Calibri" w:hAnsi="Times New Roman" w:cs="Times New Roman"/>
          <w:b/>
          <w:sz w:val="28"/>
          <w:szCs w:val="28"/>
        </w:rPr>
        <w:t xml:space="preserve">Ушакова Жанна Владимировна </w:t>
      </w:r>
      <w:r w:rsidR="009115FF" w:rsidRPr="00A80BC2">
        <w:rPr>
          <w:rFonts w:ascii="Times New Roman" w:eastAsia="Calibri" w:hAnsi="Times New Roman" w:cs="Times New Roman"/>
          <w:sz w:val="28"/>
          <w:szCs w:val="28"/>
        </w:rPr>
        <w:t>– заместитель руководителя Исполнительного комитета МО «</w:t>
      </w:r>
      <w:proofErr w:type="spellStart"/>
      <w:r w:rsidR="009115FF" w:rsidRPr="00A80BC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9115FF" w:rsidRPr="00A80BC2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="009115FF" w:rsidRPr="00A80BC2">
        <w:rPr>
          <w:rFonts w:ascii="Times New Roman" w:eastAsia="Calibri" w:hAnsi="Times New Roman" w:cs="Times New Roman"/>
          <w:sz w:val="28"/>
          <w:szCs w:val="28"/>
        </w:rPr>
        <w:t>ннополис</w:t>
      </w:r>
      <w:proofErr w:type="spellEnd"/>
      <w:r w:rsidR="009115FF" w:rsidRPr="00A80BC2">
        <w:rPr>
          <w:rFonts w:ascii="Times New Roman" w:eastAsia="Calibri" w:hAnsi="Times New Roman" w:cs="Times New Roman"/>
          <w:sz w:val="28"/>
          <w:szCs w:val="28"/>
        </w:rPr>
        <w:t>»:</w:t>
      </w:r>
      <w:r w:rsidRPr="00A80B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11DB" w:rsidRPr="00A80BC2" w:rsidRDefault="00CB11DB" w:rsidP="009115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9115FF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б организации подписки на периодические издания на </w:t>
      </w:r>
      <w:r w:rsidR="009115FF" w:rsidRPr="00A80BC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II</w:t>
      </w:r>
      <w:r w:rsidR="009115FF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угодие </w:t>
      </w:r>
      <w:r w:rsidR="0038494C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017 года на территории </w:t>
      </w:r>
      <w:proofErr w:type="spellStart"/>
      <w:r w:rsidR="0038494C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</w:t>
      </w:r>
      <w:proofErr w:type="gramStart"/>
      <w:r w:rsidR="0038494C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И</w:t>
      </w:r>
      <w:proofErr w:type="gramEnd"/>
      <w:r w:rsidR="0038494C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ноп</w:t>
      </w:r>
      <w:r w:rsidR="009115FF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</w:t>
      </w:r>
      <w:r w:rsidR="0038494C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</w:t>
      </w:r>
      <w:r w:rsidR="009115FF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с</w:t>
      </w:r>
      <w:proofErr w:type="spellEnd"/>
      <w:r w:rsidR="0038494C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районная газета «Волжская новь», газета «Республика Татарстан, газета «</w:t>
      </w:r>
      <w:proofErr w:type="spellStart"/>
      <w:r w:rsidR="0038494C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атаным</w:t>
      </w:r>
      <w:proofErr w:type="spellEnd"/>
      <w:r w:rsidR="0038494C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атарстан», журнал «Местное самоуправление в РТ»)</w:t>
      </w:r>
    </w:p>
    <w:p w:rsidR="0038494C" w:rsidRPr="00A80BC2" w:rsidRDefault="0038494C" w:rsidP="009115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об оплате членских взносов в Совет муниципальных образований РТ</w:t>
      </w:r>
    </w:p>
    <w:p w:rsidR="00371925" w:rsidRPr="00A80BC2" w:rsidRDefault="00371925" w:rsidP="009115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о подготовке к районному </w:t>
      </w:r>
      <w:r w:rsidR="008D506F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татарскому народному </w:t>
      </w:r>
      <w:r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зднику Сабантуй</w:t>
      </w:r>
    </w:p>
    <w:p w:rsidR="00CB11DB" w:rsidRPr="00A80BC2" w:rsidRDefault="00CB11DB" w:rsidP="00CB11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11DB" w:rsidRPr="00A80BC2" w:rsidRDefault="00CB11DB" w:rsidP="00CB11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A80BC2">
        <w:rPr>
          <w:rFonts w:ascii="Times New Roman" w:eastAsia="Times New Roman" w:hAnsi="Times New Roman" w:cs="Times New Roman"/>
          <w:b/>
          <w:sz w:val="28"/>
          <w:szCs w:val="28"/>
        </w:rPr>
        <w:t>Сакин</w:t>
      </w:r>
      <w:proofErr w:type="spellEnd"/>
      <w:r w:rsidRPr="00A80BC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й Александрович – </w:t>
      </w:r>
      <w:r w:rsidRPr="00A80BC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A80BC2">
        <w:rPr>
          <w:rFonts w:ascii="Times New Roman" w:eastAsia="Times New Roman" w:hAnsi="Times New Roman" w:cs="Times New Roman"/>
          <w:sz w:val="28"/>
          <w:szCs w:val="28"/>
        </w:rPr>
        <w:t>Коргузинского</w:t>
      </w:r>
      <w:proofErr w:type="spellEnd"/>
      <w:r w:rsidRPr="00A80BC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B11DB" w:rsidRPr="00A80BC2" w:rsidRDefault="00CB11DB" w:rsidP="00CB11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C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A80BC2">
        <w:rPr>
          <w:rFonts w:ascii="Times New Roman" w:eastAsia="Times New Roman" w:hAnsi="Times New Roman" w:cs="Times New Roman"/>
          <w:b/>
          <w:sz w:val="28"/>
          <w:szCs w:val="28"/>
        </w:rPr>
        <w:t>Шайдуллин</w:t>
      </w:r>
      <w:proofErr w:type="spellEnd"/>
      <w:r w:rsidRPr="00A80BC2">
        <w:rPr>
          <w:rFonts w:ascii="Times New Roman" w:eastAsia="Times New Roman" w:hAnsi="Times New Roman" w:cs="Times New Roman"/>
          <w:b/>
          <w:sz w:val="28"/>
          <w:szCs w:val="28"/>
        </w:rPr>
        <w:t xml:space="preserve"> Айдар Закиевич  - </w:t>
      </w:r>
      <w:r w:rsidRPr="00A80BC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A80BC2">
        <w:rPr>
          <w:rFonts w:ascii="Times New Roman" w:eastAsia="Times New Roman" w:hAnsi="Times New Roman" w:cs="Times New Roman"/>
          <w:sz w:val="28"/>
          <w:szCs w:val="28"/>
        </w:rPr>
        <w:t>Нижнеуслонского</w:t>
      </w:r>
      <w:proofErr w:type="spellEnd"/>
      <w:r w:rsidRPr="00A80BC2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</w:t>
      </w:r>
    </w:p>
    <w:p w:rsidR="00A222DE" w:rsidRPr="00A80BC2" w:rsidRDefault="00A222DE" w:rsidP="00CB11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C2">
        <w:rPr>
          <w:rFonts w:ascii="Times New Roman" w:eastAsia="Times New Roman" w:hAnsi="Times New Roman" w:cs="Times New Roman"/>
          <w:b/>
          <w:sz w:val="28"/>
          <w:szCs w:val="28"/>
        </w:rPr>
        <w:t xml:space="preserve">    Ахметзянов</w:t>
      </w:r>
      <w:r w:rsidRPr="00A80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BC2">
        <w:rPr>
          <w:rFonts w:ascii="Times New Roman" w:eastAsia="Times New Roman" w:hAnsi="Times New Roman" w:cs="Times New Roman"/>
          <w:b/>
          <w:sz w:val="28"/>
          <w:szCs w:val="28"/>
        </w:rPr>
        <w:t>Марсель Наилович -</w:t>
      </w:r>
      <w:r w:rsidRPr="00A80BC2"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proofErr w:type="spellStart"/>
      <w:r w:rsidRPr="00A80BC2">
        <w:rPr>
          <w:rFonts w:ascii="Times New Roman" w:eastAsia="Times New Roman" w:hAnsi="Times New Roman" w:cs="Times New Roman"/>
          <w:sz w:val="28"/>
          <w:szCs w:val="28"/>
        </w:rPr>
        <w:t>Ямбулатовского</w:t>
      </w:r>
      <w:proofErr w:type="spellEnd"/>
      <w:r w:rsidRPr="00A80BC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850F3" w:rsidRPr="00A80BC2" w:rsidRDefault="002850F3" w:rsidP="002850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C2">
        <w:rPr>
          <w:rFonts w:ascii="Times New Roman" w:eastAsia="Times New Roman" w:hAnsi="Times New Roman" w:cs="Times New Roman"/>
          <w:b/>
          <w:sz w:val="28"/>
          <w:szCs w:val="28"/>
        </w:rPr>
        <w:t xml:space="preserve">    Вальков Николай Николаевич</w:t>
      </w:r>
      <w:r w:rsidRPr="00A80BC2">
        <w:rPr>
          <w:rFonts w:ascii="Times New Roman" w:eastAsia="Times New Roman" w:hAnsi="Times New Roman" w:cs="Times New Roman"/>
          <w:sz w:val="28"/>
          <w:szCs w:val="28"/>
        </w:rPr>
        <w:t xml:space="preserve"> -  глава </w:t>
      </w:r>
      <w:proofErr w:type="spellStart"/>
      <w:r w:rsidRPr="00A80BC2">
        <w:rPr>
          <w:rFonts w:ascii="Times New Roman" w:eastAsia="Times New Roman" w:hAnsi="Times New Roman" w:cs="Times New Roman"/>
          <w:sz w:val="28"/>
          <w:szCs w:val="28"/>
        </w:rPr>
        <w:t>Канашского</w:t>
      </w:r>
      <w:proofErr w:type="spellEnd"/>
      <w:r w:rsidRPr="00A80BC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1B1624" w:rsidRDefault="000177C8" w:rsidP="00CB11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0BC2">
        <w:rPr>
          <w:rFonts w:ascii="Times New Roman" w:eastAsia="Times New Roman" w:hAnsi="Times New Roman" w:cs="Times New Roman"/>
          <w:i/>
          <w:sz w:val="28"/>
          <w:szCs w:val="28"/>
        </w:rPr>
        <w:t>- о работе с физическими и юридическими лицами по пополнению доходной части бюджета</w:t>
      </w:r>
    </w:p>
    <w:p w:rsidR="00A80BC2" w:rsidRPr="00A80BC2" w:rsidRDefault="00A80BC2" w:rsidP="00CB11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о резервировании земельных участков для многодетных семей</w:t>
      </w:r>
      <w:r w:rsidR="005607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26E31">
        <w:rPr>
          <w:rFonts w:ascii="Times New Roman" w:eastAsia="Times New Roman" w:hAnsi="Times New Roman" w:cs="Times New Roman"/>
          <w:i/>
          <w:sz w:val="28"/>
          <w:szCs w:val="28"/>
        </w:rPr>
        <w:t>на территории сельского поселения</w:t>
      </w:r>
    </w:p>
    <w:p w:rsidR="00CB11DB" w:rsidRPr="00A80BC2" w:rsidRDefault="00CB11DB" w:rsidP="00CB11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1DB" w:rsidRPr="00A80BC2" w:rsidRDefault="00CB11DB" w:rsidP="00CB11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B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</w:t>
      </w:r>
      <w:proofErr w:type="spellStart"/>
      <w:r w:rsidR="0045288A" w:rsidRPr="00A80B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нгазов</w:t>
      </w:r>
      <w:proofErr w:type="spellEnd"/>
      <w:r w:rsidR="0045288A" w:rsidRPr="00A80B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киулла Зиятдинович - </w:t>
      </w:r>
      <w:r w:rsidRPr="00A80B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5288A" w:rsidRPr="00A80BC2">
        <w:rPr>
          <w:rFonts w:ascii="Times New Roman" w:eastAsia="Calibri" w:hAnsi="Times New Roman" w:cs="Times New Roman"/>
          <w:sz w:val="28"/>
          <w:szCs w:val="28"/>
          <w:lang w:eastAsia="en-US"/>
        </w:rPr>
        <w:t>помощник главы</w:t>
      </w:r>
      <w:r w:rsidR="0045288A" w:rsidRPr="00A80B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A80BC2">
        <w:rPr>
          <w:rFonts w:ascii="Times New Roman" w:eastAsia="Calibri" w:hAnsi="Times New Roman" w:cs="Times New Roman"/>
          <w:sz w:val="28"/>
          <w:szCs w:val="28"/>
          <w:lang w:eastAsia="en-US"/>
        </w:rPr>
        <w:t>Верхнеуслонско</w:t>
      </w:r>
      <w:r w:rsidR="0045288A" w:rsidRPr="00A80BC2">
        <w:rPr>
          <w:rFonts w:ascii="Times New Roman" w:eastAsia="Calibri" w:hAnsi="Times New Roman" w:cs="Times New Roman"/>
          <w:sz w:val="28"/>
          <w:szCs w:val="28"/>
          <w:lang w:eastAsia="en-US"/>
        </w:rPr>
        <w:t>го муниципального района по архитектуре и градостроительству</w:t>
      </w:r>
      <w:r w:rsidRPr="00A80BC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B11DB" w:rsidRPr="00A80BC2" w:rsidRDefault="00CB11DB" w:rsidP="00CB11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45288A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нализ работы исполнительных комитетов сельских поселений по генеральным планам СП</w:t>
      </w:r>
    </w:p>
    <w:p w:rsidR="00BB23B3" w:rsidRPr="00A80BC2" w:rsidRDefault="00BB23B3" w:rsidP="00CB11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BB23B3" w:rsidRPr="00A80BC2" w:rsidRDefault="00BB23B3" w:rsidP="00CB11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B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 Назарова Марина Юрьевна - </w:t>
      </w:r>
      <w:r w:rsidRPr="00A80BC2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МКУ «Отдел культуры Верхнеуслонского муниципального района»:</w:t>
      </w:r>
    </w:p>
    <w:p w:rsidR="00BB23B3" w:rsidRDefault="00BB23B3" w:rsidP="00CB11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о подготовке </w:t>
      </w:r>
      <w:r w:rsidR="009535A2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водной </w:t>
      </w:r>
      <w:r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информации по объектам культурного наследия </w:t>
      </w:r>
      <w:r w:rsidR="009535A2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ля включения в Единый государственный реестр (письмо №2400-вх от 02.06.2017)</w:t>
      </w:r>
    </w:p>
    <w:p w:rsidR="00E64250" w:rsidRDefault="00E64250" w:rsidP="00CB11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E64250" w:rsidRDefault="00E64250" w:rsidP="00E64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DE38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вичев Алексей Павлович – </w:t>
      </w:r>
      <w:r w:rsidRPr="00A401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информационного отдела Исполнительного комитета </w:t>
      </w:r>
      <w:r w:rsidRPr="00A40167">
        <w:rPr>
          <w:rFonts w:ascii="Times New Roman" w:eastAsia="Times New Roman" w:hAnsi="Times New Roman" w:cs="Times New Roman"/>
          <w:sz w:val="28"/>
          <w:szCs w:val="28"/>
        </w:rPr>
        <w:t>Верхнеуслонского муниципального района:</w:t>
      </w:r>
    </w:p>
    <w:p w:rsidR="00E64250" w:rsidRPr="00A40167" w:rsidRDefault="00E64250" w:rsidP="00E64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0167">
        <w:rPr>
          <w:rFonts w:ascii="Times New Roman" w:eastAsia="Times New Roman" w:hAnsi="Times New Roman" w:cs="Times New Roman"/>
          <w:i/>
          <w:sz w:val="28"/>
          <w:szCs w:val="28"/>
        </w:rPr>
        <w:t>- о предоставлении новостей на сайт и переводе их на татарский язык</w:t>
      </w:r>
    </w:p>
    <w:p w:rsidR="00E64250" w:rsidRPr="00A40167" w:rsidRDefault="00E64250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4250" w:rsidRDefault="00E64250" w:rsidP="00CB11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AD5D90" w:rsidRPr="00A80BC2" w:rsidRDefault="00AD5D90" w:rsidP="00CB11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sectPr w:rsidR="00AD5D90" w:rsidRPr="00A80BC2" w:rsidSect="009B0478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8E" w:rsidRDefault="004A008E" w:rsidP="00514169">
      <w:pPr>
        <w:spacing w:after="0" w:line="240" w:lineRule="auto"/>
      </w:pPr>
      <w:r>
        <w:separator/>
      </w:r>
    </w:p>
  </w:endnote>
  <w:endnote w:type="continuationSeparator" w:id="0">
    <w:p w:rsidR="004A008E" w:rsidRDefault="004A008E" w:rsidP="0051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8E" w:rsidRDefault="004A008E" w:rsidP="00514169">
      <w:pPr>
        <w:spacing w:after="0" w:line="240" w:lineRule="auto"/>
      </w:pPr>
      <w:r>
        <w:separator/>
      </w:r>
    </w:p>
  </w:footnote>
  <w:footnote w:type="continuationSeparator" w:id="0">
    <w:p w:rsidR="004A008E" w:rsidRDefault="004A008E" w:rsidP="0051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D538A"/>
    <w:multiLevelType w:val="hybridMultilevel"/>
    <w:tmpl w:val="3B3E46A2"/>
    <w:lvl w:ilvl="0" w:tplc="2AA0B6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04DB"/>
    <w:multiLevelType w:val="hybridMultilevel"/>
    <w:tmpl w:val="A8543548"/>
    <w:lvl w:ilvl="0" w:tplc="76C84FA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5329E"/>
    <w:multiLevelType w:val="hybridMultilevel"/>
    <w:tmpl w:val="39969E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110"/>
    <w:multiLevelType w:val="hybridMultilevel"/>
    <w:tmpl w:val="7EFACF34"/>
    <w:lvl w:ilvl="0" w:tplc="311C5D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15E6E"/>
    <w:multiLevelType w:val="hybridMultilevel"/>
    <w:tmpl w:val="8A66DA52"/>
    <w:lvl w:ilvl="0" w:tplc="0F1E777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7169D4"/>
    <w:multiLevelType w:val="hybridMultilevel"/>
    <w:tmpl w:val="8BD0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85C5B"/>
    <w:multiLevelType w:val="hybridMultilevel"/>
    <w:tmpl w:val="B8703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11"/>
    <w:rsid w:val="00000C1D"/>
    <w:rsid w:val="00001F04"/>
    <w:rsid w:val="00003E67"/>
    <w:rsid w:val="0000535F"/>
    <w:rsid w:val="00005DC0"/>
    <w:rsid w:val="000060C4"/>
    <w:rsid w:val="00006423"/>
    <w:rsid w:val="0000678F"/>
    <w:rsid w:val="00007D63"/>
    <w:rsid w:val="0001062D"/>
    <w:rsid w:val="00011F8B"/>
    <w:rsid w:val="00012059"/>
    <w:rsid w:val="000120A7"/>
    <w:rsid w:val="00013BE0"/>
    <w:rsid w:val="0001768D"/>
    <w:rsid w:val="000177C8"/>
    <w:rsid w:val="000201D5"/>
    <w:rsid w:val="000220C9"/>
    <w:rsid w:val="000234EC"/>
    <w:rsid w:val="0002509E"/>
    <w:rsid w:val="000270A5"/>
    <w:rsid w:val="00030052"/>
    <w:rsid w:val="0003015E"/>
    <w:rsid w:val="00032213"/>
    <w:rsid w:val="000348AD"/>
    <w:rsid w:val="00034FC5"/>
    <w:rsid w:val="0003626B"/>
    <w:rsid w:val="00036608"/>
    <w:rsid w:val="00036B46"/>
    <w:rsid w:val="00036BB7"/>
    <w:rsid w:val="00037EF6"/>
    <w:rsid w:val="00040309"/>
    <w:rsid w:val="00040A69"/>
    <w:rsid w:val="00041FB7"/>
    <w:rsid w:val="00043816"/>
    <w:rsid w:val="0004402A"/>
    <w:rsid w:val="000466C1"/>
    <w:rsid w:val="00047C11"/>
    <w:rsid w:val="00051A9D"/>
    <w:rsid w:val="00052105"/>
    <w:rsid w:val="00053D39"/>
    <w:rsid w:val="0005504F"/>
    <w:rsid w:val="0005522A"/>
    <w:rsid w:val="00057665"/>
    <w:rsid w:val="00061A03"/>
    <w:rsid w:val="00061F57"/>
    <w:rsid w:val="0006291F"/>
    <w:rsid w:val="0006311A"/>
    <w:rsid w:val="0006577F"/>
    <w:rsid w:val="000657CD"/>
    <w:rsid w:val="00070BA1"/>
    <w:rsid w:val="00071456"/>
    <w:rsid w:val="000730A8"/>
    <w:rsid w:val="00075A3F"/>
    <w:rsid w:val="00076202"/>
    <w:rsid w:val="000765FF"/>
    <w:rsid w:val="00076DF2"/>
    <w:rsid w:val="00077057"/>
    <w:rsid w:val="00077486"/>
    <w:rsid w:val="0007794A"/>
    <w:rsid w:val="00077E71"/>
    <w:rsid w:val="00080D78"/>
    <w:rsid w:val="00081877"/>
    <w:rsid w:val="000826F3"/>
    <w:rsid w:val="00083152"/>
    <w:rsid w:val="0008337E"/>
    <w:rsid w:val="00083730"/>
    <w:rsid w:val="00083FA6"/>
    <w:rsid w:val="00085E4D"/>
    <w:rsid w:val="000871C1"/>
    <w:rsid w:val="000873E3"/>
    <w:rsid w:val="000876C5"/>
    <w:rsid w:val="0009083B"/>
    <w:rsid w:val="00091067"/>
    <w:rsid w:val="000912B6"/>
    <w:rsid w:val="00092490"/>
    <w:rsid w:val="000935FA"/>
    <w:rsid w:val="00097203"/>
    <w:rsid w:val="000976F5"/>
    <w:rsid w:val="000A0DA7"/>
    <w:rsid w:val="000A1247"/>
    <w:rsid w:val="000A2368"/>
    <w:rsid w:val="000A3DD2"/>
    <w:rsid w:val="000A40BB"/>
    <w:rsid w:val="000A46CF"/>
    <w:rsid w:val="000A60B9"/>
    <w:rsid w:val="000A64AE"/>
    <w:rsid w:val="000A694F"/>
    <w:rsid w:val="000B0B5D"/>
    <w:rsid w:val="000B0D75"/>
    <w:rsid w:val="000B0DA6"/>
    <w:rsid w:val="000B2C86"/>
    <w:rsid w:val="000B2CA1"/>
    <w:rsid w:val="000B38A8"/>
    <w:rsid w:val="000B3F18"/>
    <w:rsid w:val="000B59B7"/>
    <w:rsid w:val="000B5E2B"/>
    <w:rsid w:val="000B618C"/>
    <w:rsid w:val="000C0AFE"/>
    <w:rsid w:val="000C11C1"/>
    <w:rsid w:val="000C24F6"/>
    <w:rsid w:val="000C38D7"/>
    <w:rsid w:val="000C40C1"/>
    <w:rsid w:val="000C535D"/>
    <w:rsid w:val="000C6C03"/>
    <w:rsid w:val="000C7674"/>
    <w:rsid w:val="000C7C45"/>
    <w:rsid w:val="000D0193"/>
    <w:rsid w:val="000D1D35"/>
    <w:rsid w:val="000D2B38"/>
    <w:rsid w:val="000D3CA7"/>
    <w:rsid w:val="000D3F58"/>
    <w:rsid w:val="000D582D"/>
    <w:rsid w:val="000D70C7"/>
    <w:rsid w:val="000D7A50"/>
    <w:rsid w:val="000E024C"/>
    <w:rsid w:val="000E1F9A"/>
    <w:rsid w:val="000E24AB"/>
    <w:rsid w:val="000E52CF"/>
    <w:rsid w:val="000E5AF8"/>
    <w:rsid w:val="000F1A6E"/>
    <w:rsid w:val="000F32BB"/>
    <w:rsid w:val="000F46E6"/>
    <w:rsid w:val="000F4A97"/>
    <w:rsid w:val="000F6BC9"/>
    <w:rsid w:val="000F7201"/>
    <w:rsid w:val="0010168A"/>
    <w:rsid w:val="00101C0C"/>
    <w:rsid w:val="00102B24"/>
    <w:rsid w:val="001052E8"/>
    <w:rsid w:val="00110C9B"/>
    <w:rsid w:val="00111CEA"/>
    <w:rsid w:val="00113F6C"/>
    <w:rsid w:val="0011499C"/>
    <w:rsid w:val="00114DFE"/>
    <w:rsid w:val="00120009"/>
    <w:rsid w:val="00120064"/>
    <w:rsid w:val="00120D87"/>
    <w:rsid w:val="00120E42"/>
    <w:rsid w:val="00123083"/>
    <w:rsid w:val="00123953"/>
    <w:rsid w:val="00126FC3"/>
    <w:rsid w:val="00130688"/>
    <w:rsid w:val="00132DBD"/>
    <w:rsid w:val="00133A56"/>
    <w:rsid w:val="00133B96"/>
    <w:rsid w:val="001343E6"/>
    <w:rsid w:val="00135045"/>
    <w:rsid w:val="001367A9"/>
    <w:rsid w:val="0014181F"/>
    <w:rsid w:val="001419DD"/>
    <w:rsid w:val="001428B8"/>
    <w:rsid w:val="00143C3A"/>
    <w:rsid w:val="00144A48"/>
    <w:rsid w:val="001452B5"/>
    <w:rsid w:val="00145511"/>
    <w:rsid w:val="00145CB2"/>
    <w:rsid w:val="001464A3"/>
    <w:rsid w:val="001505E6"/>
    <w:rsid w:val="00150920"/>
    <w:rsid w:val="00152D0C"/>
    <w:rsid w:val="00153C98"/>
    <w:rsid w:val="0015437B"/>
    <w:rsid w:val="001549D1"/>
    <w:rsid w:val="00154AC6"/>
    <w:rsid w:val="00155940"/>
    <w:rsid w:val="00157ABD"/>
    <w:rsid w:val="00160C17"/>
    <w:rsid w:val="00160CEE"/>
    <w:rsid w:val="00161A64"/>
    <w:rsid w:val="00162CB2"/>
    <w:rsid w:val="00162D47"/>
    <w:rsid w:val="00164D95"/>
    <w:rsid w:val="00164F82"/>
    <w:rsid w:val="001666F4"/>
    <w:rsid w:val="001715C6"/>
    <w:rsid w:val="00171BFD"/>
    <w:rsid w:val="001721CA"/>
    <w:rsid w:val="00173F97"/>
    <w:rsid w:val="0017468A"/>
    <w:rsid w:val="00174EAD"/>
    <w:rsid w:val="0017514E"/>
    <w:rsid w:val="001752C2"/>
    <w:rsid w:val="001762DE"/>
    <w:rsid w:val="001773D9"/>
    <w:rsid w:val="00180B27"/>
    <w:rsid w:val="00181732"/>
    <w:rsid w:val="00182AD0"/>
    <w:rsid w:val="001850FA"/>
    <w:rsid w:val="00186700"/>
    <w:rsid w:val="001872A5"/>
    <w:rsid w:val="001913A3"/>
    <w:rsid w:val="001920DC"/>
    <w:rsid w:val="0019259E"/>
    <w:rsid w:val="00193DEA"/>
    <w:rsid w:val="00194278"/>
    <w:rsid w:val="0019462C"/>
    <w:rsid w:val="00196EAB"/>
    <w:rsid w:val="00197729"/>
    <w:rsid w:val="001A0C1C"/>
    <w:rsid w:val="001A193F"/>
    <w:rsid w:val="001A1A78"/>
    <w:rsid w:val="001A20D0"/>
    <w:rsid w:val="001A23A3"/>
    <w:rsid w:val="001A2F3B"/>
    <w:rsid w:val="001A3C2D"/>
    <w:rsid w:val="001A4656"/>
    <w:rsid w:val="001A50D8"/>
    <w:rsid w:val="001A5A5F"/>
    <w:rsid w:val="001A5B90"/>
    <w:rsid w:val="001A63DB"/>
    <w:rsid w:val="001B0B07"/>
    <w:rsid w:val="001B1624"/>
    <w:rsid w:val="001B1C7D"/>
    <w:rsid w:val="001B255B"/>
    <w:rsid w:val="001B3988"/>
    <w:rsid w:val="001B3C15"/>
    <w:rsid w:val="001B48F3"/>
    <w:rsid w:val="001B4F96"/>
    <w:rsid w:val="001B6262"/>
    <w:rsid w:val="001B6AA9"/>
    <w:rsid w:val="001C08BD"/>
    <w:rsid w:val="001C0FA5"/>
    <w:rsid w:val="001C1D40"/>
    <w:rsid w:val="001C2B51"/>
    <w:rsid w:val="001C3256"/>
    <w:rsid w:val="001C3692"/>
    <w:rsid w:val="001C3D56"/>
    <w:rsid w:val="001C42FB"/>
    <w:rsid w:val="001C44BE"/>
    <w:rsid w:val="001C44CC"/>
    <w:rsid w:val="001C5364"/>
    <w:rsid w:val="001C57DA"/>
    <w:rsid w:val="001C6385"/>
    <w:rsid w:val="001C721A"/>
    <w:rsid w:val="001C7D80"/>
    <w:rsid w:val="001D0F71"/>
    <w:rsid w:val="001D3591"/>
    <w:rsid w:val="001D3B9F"/>
    <w:rsid w:val="001D3E30"/>
    <w:rsid w:val="001D427D"/>
    <w:rsid w:val="001D4BF1"/>
    <w:rsid w:val="001D64A5"/>
    <w:rsid w:val="001D64F6"/>
    <w:rsid w:val="001E07F7"/>
    <w:rsid w:val="001E1829"/>
    <w:rsid w:val="001E4080"/>
    <w:rsid w:val="001E4E54"/>
    <w:rsid w:val="001E6139"/>
    <w:rsid w:val="001E795D"/>
    <w:rsid w:val="001E7F6C"/>
    <w:rsid w:val="001F1B94"/>
    <w:rsid w:val="001F1BD2"/>
    <w:rsid w:val="001F4F86"/>
    <w:rsid w:val="001F5E67"/>
    <w:rsid w:val="001F5F0E"/>
    <w:rsid w:val="001F7C93"/>
    <w:rsid w:val="002000C8"/>
    <w:rsid w:val="00200B0B"/>
    <w:rsid w:val="00202657"/>
    <w:rsid w:val="00203764"/>
    <w:rsid w:val="00203921"/>
    <w:rsid w:val="00205618"/>
    <w:rsid w:val="00207535"/>
    <w:rsid w:val="00210698"/>
    <w:rsid w:val="00210A02"/>
    <w:rsid w:val="00211295"/>
    <w:rsid w:val="00211794"/>
    <w:rsid w:val="00213405"/>
    <w:rsid w:val="0021658A"/>
    <w:rsid w:val="002200F0"/>
    <w:rsid w:val="00220C2A"/>
    <w:rsid w:val="00222D28"/>
    <w:rsid w:val="00222E18"/>
    <w:rsid w:val="002232FF"/>
    <w:rsid w:val="0022378F"/>
    <w:rsid w:val="00224020"/>
    <w:rsid w:val="00224249"/>
    <w:rsid w:val="00224976"/>
    <w:rsid w:val="00225A48"/>
    <w:rsid w:val="00225E9D"/>
    <w:rsid w:val="002261FD"/>
    <w:rsid w:val="00226DCD"/>
    <w:rsid w:val="00227092"/>
    <w:rsid w:val="00227AF8"/>
    <w:rsid w:val="00230439"/>
    <w:rsid w:val="00230E94"/>
    <w:rsid w:val="00232B98"/>
    <w:rsid w:val="00234DCE"/>
    <w:rsid w:val="0023555E"/>
    <w:rsid w:val="00235E53"/>
    <w:rsid w:val="002409E5"/>
    <w:rsid w:val="00240E88"/>
    <w:rsid w:val="002418A1"/>
    <w:rsid w:val="00243433"/>
    <w:rsid w:val="0024378D"/>
    <w:rsid w:val="002439D1"/>
    <w:rsid w:val="00245CDD"/>
    <w:rsid w:val="002463AF"/>
    <w:rsid w:val="00247C70"/>
    <w:rsid w:val="00247D19"/>
    <w:rsid w:val="00251ED0"/>
    <w:rsid w:val="00252BE3"/>
    <w:rsid w:val="00253688"/>
    <w:rsid w:val="002542B5"/>
    <w:rsid w:val="0025432C"/>
    <w:rsid w:val="00255B83"/>
    <w:rsid w:val="002575D3"/>
    <w:rsid w:val="00257CE5"/>
    <w:rsid w:val="00257CFE"/>
    <w:rsid w:val="00257D26"/>
    <w:rsid w:val="00257DEF"/>
    <w:rsid w:val="00261AF0"/>
    <w:rsid w:val="002630DC"/>
    <w:rsid w:val="0026384B"/>
    <w:rsid w:val="002654F1"/>
    <w:rsid w:val="00270A70"/>
    <w:rsid w:val="00271E47"/>
    <w:rsid w:val="00272CD4"/>
    <w:rsid w:val="00272E2A"/>
    <w:rsid w:val="00273A2C"/>
    <w:rsid w:val="0027479E"/>
    <w:rsid w:val="00274D00"/>
    <w:rsid w:val="0027661D"/>
    <w:rsid w:val="00277AB1"/>
    <w:rsid w:val="0028186F"/>
    <w:rsid w:val="002835DA"/>
    <w:rsid w:val="002850F3"/>
    <w:rsid w:val="00285B19"/>
    <w:rsid w:val="00286314"/>
    <w:rsid w:val="00287291"/>
    <w:rsid w:val="00287763"/>
    <w:rsid w:val="00291F09"/>
    <w:rsid w:val="00292D86"/>
    <w:rsid w:val="00297148"/>
    <w:rsid w:val="002A04F1"/>
    <w:rsid w:val="002A1506"/>
    <w:rsid w:val="002A1E54"/>
    <w:rsid w:val="002A42D4"/>
    <w:rsid w:val="002A53A3"/>
    <w:rsid w:val="002A5456"/>
    <w:rsid w:val="002A5CC6"/>
    <w:rsid w:val="002A6DBE"/>
    <w:rsid w:val="002A6DDD"/>
    <w:rsid w:val="002A7023"/>
    <w:rsid w:val="002B0026"/>
    <w:rsid w:val="002B0704"/>
    <w:rsid w:val="002B1F21"/>
    <w:rsid w:val="002B241C"/>
    <w:rsid w:val="002B5B72"/>
    <w:rsid w:val="002B5B9E"/>
    <w:rsid w:val="002B6847"/>
    <w:rsid w:val="002B7213"/>
    <w:rsid w:val="002B72DD"/>
    <w:rsid w:val="002B7F0F"/>
    <w:rsid w:val="002C1CAB"/>
    <w:rsid w:val="002C22FB"/>
    <w:rsid w:val="002C3657"/>
    <w:rsid w:val="002C3BFD"/>
    <w:rsid w:val="002C4F1C"/>
    <w:rsid w:val="002C5D04"/>
    <w:rsid w:val="002C6EAC"/>
    <w:rsid w:val="002C7809"/>
    <w:rsid w:val="002C7B0D"/>
    <w:rsid w:val="002D1A2E"/>
    <w:rsid w:val="002D2E6F"/>
    <w:rsid w:val="002D4655"/>
    <w:rsid w:val="002D65C2"/>
    <w:rsid w:val="002D7357"/>
    <w:rsid w:val="002D74AB"/>
    <w:rsid w:val="002E1859"/>
    <w:rsid w:val="002E23FE"/>
    <w:rsid w:val="002E448A"/>
    <w:rsid w:val="002E53D1"/>
    <w:rsid w:val="002E6972"/>
    <w:rsid w:val="002E7B6C"/>
    <w:rsid w:val="002E7E3B"/>
    <w:rsid w:val="002F0137"/>
    <w:rsid w:val="002F0EF3"/>
    <w:rsid w:val="002F30D9"/>
    <w:rsid w:val="002F33F6"/>
    <w:rsid w:val="002F35E4"/>
    <w:rsid w:val="002F554C"/>
    <w:rsid w:val="002F5F38"/>
    <w:rsid w:val="002F658A"/>
    <w:rsid w:val="002F7B65"/>
    <w:rsid w:val="00300D49"/>
    <w:rsid w:val="0030147D"/>
    <w:rsid w:val="00302F52"/>
    <w:rsid w:val="003030A6"/>
    <w:rsid w:val="00303AF9"/>
    <w:rsid w:val="003045E6"/>
    <w:rsid w:val="00306647"/>
    <w:rsid w:val="003074F0"/>
    <w:rsid w:val="00312696"/>
    <w:rsid w:val="00314DC0"/>
    <w:rsid w:val="003151A8"/>
    <w:rsid w:val="00315D39"/>
    <w:rsid w:val="00316287"/>
    <w:rsid w:val="003171B5"/>
    <w:rsid w:val="00317483"/>
    <w:rsid w:val="00317C58"/>
    <w:rsid w:val="00317CDC"/>
    <w:rsid w:val="00321972"/>
    <w:rsid w:val="00323652"/>
    <w:rsid w:val="003241D2"/>
    <w:rsid w:val="003245E6"/>
    <w:rsid w:val="00324970"/>
    <w:rsid w:val="00326D29"/>
    <w:rsid w:val="00327031"/>
    <w:rsid w:val="00327394"/>
    <w:rsid w:val="0033002B"/>
    <w:rsid w:val="00330210"/>
    <w:rsid w:val="00330647"/>
    <w:rsid w:val="003356D6"/>
    <w:rsid w:val="00335748"/>
    <w:rsid w:val="00336345"/>
    <w:rsid w:val="003366BE"/>
    <w:rsid w:val="00337CF5"/>
    <w:rsid w:val="00337F30"/>
    <w:rsid w:val="003400C7"/>
    <w:rsid w:val="0034421E"/>
    <w:rsid w:val="0034449E"/>
    <w:rsid w:val="00344D1F"/>
    <w:rsid w:val="003463CE"/>
    <w:rsid w:val="00353529"/>
    <w:rsid w:val="00355015"/>
    <w:rsid w:val="003556D7"/>
    <w:rsid w:val="003565EE"/>
    <w:rsid w:val="003566BB"/>
    <w:rsid w:val="00356AFE"/>
    <w:rsid w:val="00362AF2"/>
    <w:rsid w:val="00362BC2"/>
    <w:rsid w:val="00363262"/>
    <w:rsid w:val="00364013"/>
    <w:rsid w:val="0036521E"/>
    <w:rsid w:val="00366E2D"/>
    <w:rsid w:val="00366F26"/>
    <w:rsid w:val="00367B8A"/>
    <w:rsid w:val="00370035"/>
    <w:rsid w:val="003714AF"/>
    <w:rsid w:val="00371925"/>
    <w:rsid w:val="00372157"/>
    <w:rsid w:val="00372D40"/>
    <w:rsid w:val="00374277"/>
    <w:rsid w:val="00374A39"/>
    <w:rsid w:val="00376E99"/>
    <w:rsid w:val="00381B3C"/>
    <w:rsid w:val="003824B4"/>
    <w:rsid w:val="0038412C"/>
    <w:rsid w:val="0038474F"/>
    <w:rsid w:val="0038494C"/>
    <w:rsid w:val="00384BE8"/>
    <w:rsid w:val="00384FDA"/>
    <w:rsid w:val="00386249"/>
    <w:rsid w:val="00387B7E"/>
    <w:rsid w:val="00390021"/>
    <w:rsid w:val="00391961"/>
    <w:rsid w:val="0039279F"/>
    <w:rsid w:val="0039337C"/>
    <w:rsid w:val="00396F92"/>
    <w:rsid w:val="00397130"/>
    <w:rsid w:val="00397342"/>
    <w:rsid w:val="003974B4"/>
    <w:rsid w:val="00397F7C"/>
    <w:rsid w:val="003A083A"/>
    <w:rsid w:val="003A1371"/>
    <w:rsid w:val="003A4B7F"/>
    <w:rsid w:val="003A63C0"/>
    <w:rsid w:val="003A66EE"/>
    <w:rsid w:val="003A6B15"/>
    <w:rsid w:val="003B0EFB"/>
    <w:rsid w:val="003B21EF"/>
    <w:rsid w:val="003B260F"/>
    <w:rsid w:val="003B2E99"/>
    <w:rsid w:val="003B3AA5"/>
    <w:rsid w:val="003B4652"/>
    <w:rsid w:val="003B52EA"/>
    <w:rsid w:val="003B6A0F"/>
    <w:rsid w:val="003C090D"/>
    <w:rsid w:val="003C145C"/>
    <w:rsid w:val="003C2BE0"/>
    <w:rsid w:val="003C4B4C"/>
    <w:rsid w:val="003C4BAB"/>
    <w:rsid w:val="003C7F72"/>
    <w:rsid w:val="003D02C2"/>
    <w:rsid w:val="003D2376"/>
    <w:rsid w:val="003D3801"/>
    <w:rsid w:val="003D4FA5"/>
    <w:rsid w:val="003D5DCE"/>
    <w:rsid w:val="003E081A"/>
    <w:rsid w:val="003E1243"/>
    <w:rsid w:val="003E16DC"/>
    <w:rsid w:val="003E2259"/>
    <w:rsid w:val="003E2BE2"/>
    <w:rsid w:val="003E4030"/>
    <w:rsid w:val="003E4F66"/>
    <w:rsid w:val="003E567F"/>
    <w:rsid w:val="003E69CB"/>
    <w:rsid w:val="003E69E5"/>
    <w:rsid w:val="003F000E"/>
    <w:rsid w:val="003F0418"/>
    <w:rsid w:val="003F075D"/>
    <w:rsid w:val="003F1542"/>
    <w:rsid w:val="003F2266"/>
    <w:rsid w:val="003F420C"/>
    <w:rsid w:val="003F5DF4"/>
    <w:rsid w:val="003F7BD6"/>
    <w:rsid w:val="003F7DC3"/>
    <w:rsid w:val="0040134B"/>
    <w:rsid w:val="00402B0A"/>
    <w:rsid w:val="00403CA0"/>
    <w:rsid w:val="00407427"/>
    <w:rsid w:val="004075E7"/>
    <w:rsid w:val="004103C2"/>
    <w:rsid w:val="004114AD"/>
    <w:rsid w:val="00411A18"/>
    <w:rsid w:val="00411D6F"/>
    <w:rsid w:val="00411DD9"/>
    <w:rsid w:val="0041646B"/>
    <w:rsid w:val="0042008A"/>
    <w:rsid w:val="00420159"/>
    <w:rsid w:val="004227D4"/>
    <w:rsid w:val="004245FF"/>
    <w:rsid w:val="00425CF8"/>
    <w:rsid w:val="00430A0D"/>
    <w:rsid w:val="00430C42"/>
    <w:rsid w:val="0043481F"/>
    <w:rsid w:val="00434A55"/>
    <w:rsid w:val="00437976"/>
    <w:rsid w:val="00437FEE"/>
    <w:rsid w:val="004402D5"/>
    <w:rsid w:val="004409C6"/>
    <w:rsid w:val="00441BB4"/>
    <w:rsid w:val="004433EB"/>
    <w:rsid w:val="00444747"/>
    <w:rsid w:val="004464F3"/>
    <w:rsid w:val="00446C83"/>
    <w:rsid w:val="00447129"/>
    <w:rsid w:val="00447FFD"/>
    <w:rsid w:val="004516F6"/>
    <w:rsid w:val="00451DD3"/>
    <w:rsid w:val="0045288A"/>
    <w:rsid w:val="004533B2"/>
    <w:rsid w:val="004564D8"/>
    <w:rsid w:val="0045747F"/>
    <w:rsid w:val="004600E2"/>
    <w:rsid w:val="00460A88"/>
    <w:rsid w:val="00460F3B"/>
    <w:rsid w:val="004612A0"/>
    <w:rsid w:val="0046341D"/>
    <w:rsid w:val="00465668"/>
    <w:rsid w:val="0046714C"/>
    <w:rsid w:val="00467793"/>
    <w:rsid w:val="00473822"/>
    <w:rsid w:val="0047413C"/>
    <w:rsid w:val="00476BB3"/>
    <w:rsid w:val="00477E91"/>
    <w:rsid w:val="00481E25"/>
    <w:rsid w:val="00482D73"/>
    <w:rsid w:val="0048318B"/>
    <w:rsid w:val="004849B4"/>
    <w:rsid w:val="0048514C"/>
    <w:rsid w:val="00485905"/>
    <w:rsid w:val="00485F55"/>
    <w:rsid w:val="00486D88"/>
    <w:rsid w:val="00487306"/>
    <w:rsid w:val="004913EA"/>
    <w:rsid w:val="00492807"/>
    <w:rsid w:val="00492A9A"/>
    <w:rsid w:val="00492F47"/>
    <w:rsid w:val="00496930"/>
    <w:rsid w:val="00497697"/>
    <w:rsid w:val="00497B58"/>
    <w:rsid w:val="004A008E"/>
    <w:rsid w:val="004A0269"/>
    <w:rsid w:val="004A15A8"/>
    <w:rsid w:val="004A2149"/>
    <w:rsid w:val="004A3D20"/>
    <w:rsid w:val="004A4A64"/>
    <w:rsid w:val="004A58DA"/>
    <w:rsid w:val="004A5F40"/>
    <w:rsid w:val="004A6510"/>
    <w:rsid w:val="004A6764"/>
    <w:rsid w:val="004B0320"/>
    <w:rsid w:val="004B0BC1"/>
    <w:rsid w:val="004B0F22"/>
    <w:rsid w:val="004B2BFA"/>
    <w:rsid w:val="004B3D61"/>
    <w:rsid w:val="004B4CF7"/>
    <w:rsid w:val="004B527D"/>
    <w:rsid w:val="004B6466"/>
    <w:rsid w:val="004B774E"/>
    <w:rsid w:val="004C2382"/>
    <w:rsid w:val="004C252D"/>
    <w:rsid w:val="004C3A79"/>
    <w:rsid w:val="004C46CD"/>
    <w:rsid w:val="004C49CB"/>
    <w:rsid w:val="004C4EEF"/>
    <w:rsid w:val="004C5A52"/>
    <w:rsid w:val="004C6A9E"/>
    <w:rsid w:val="004D004D"/>
    <w:rsid w:val="004D0E43"/>
    <w:rsid w:val="004D1310"/>
    <w:rsid w:val="004E0EED"/>
    <w:rsid w:val="004E2D66"/>
    <w:rsid w:val="004E2F44"/>
    <w:rsid w:val="004E6679"/>
    <w:rsid w:val="004E6C3E"/>
    <w:rsid w:val="004E71A6"/>
    <w:rsid w:val="004E7973"/>
    <w:rsid w:val="004F05D2"/>
    <w:rsid w:val="004F13AF"/>
    <w:rsid w:val="004F1B17"/>
    <w:rsid w:val="004F2399"/>
    <w:rsid w:val="004F32A0"/>
    <w:rsid w:val="004F4444"/>
    <w:rsid w:val="004F5C83"/>
    <w:rsid w:val="004F7205"/>
    <w:rsid w:val="004F7610"/>
    <w:rsid w:val="004F794A"/>
    <w:rsid w:val="004F7DE5"/>
    <w:rsid w:val="00501BEA"/>
    <w:rsid w:val="005053BB"/>
    <w:rsid w:val="005058BB"/>
    <w:rsid w:val="0050634A"/>
    <w:rsid w:val="005116C5"/>
    <w:rsid w:val="00514169"/>
    <w:rsid w:val="00516458"/>
    <w:rsid w:val="00516879"/>
    <w:rsid w:val="005172D3"/>
    <w:rsid w:val="00517802"/>
    <w:rsid w:val="0052286E"/>
    <w:rsid w:val="005231AC"/>
    <w:rsid w:val="00524AFD"/>
    <w:rsid w:val="00526BD0"/>
    <w:rsid w:val="00526C2A"/>
    <w:rsid w:val="005270C3"/>
    <w:rsid w:val="00530019"/>
    <w:rsid w:val="005304AE"/>
    <w:rsid w:val="00534641"/>
    <w:rsid w:val="00535C88"/>
    <w:rsid w:val="005370AB"/>
    <w:rsid w:val="0053752E"/>
    <w:rsid w:val="00541BA7"/>
    <w:rsid w:val="005432F9"/>
    <w:rsid w:val="00543990"/>
    <w:rsid w:val="00543C80"/>
    <w:rsid w:val="00545148"/>
    <w:rsid w:val="00545B31"/>
    <w:rsid w:val="00546C4E"/>
    <w:rsid w:val="00547D19"/>
    <w:rsid w:val="00550014"/>
    <w:rsid w:val="00550AF2"/>
    <w:rsid w:val="005511A8"/>
    <w:rsid w:val="00551BB2"/>
    <w:rsid w:val="005532FA"/>
    <w:rsid w:val="00553389"/>
    <w:rsid w:val="00553A72"/>
    <w:rsid w:val="00553E1D"/>
    <w:rsid w:val="00553EB5"/>
    <w:rsid w:val="00556A16"/>
    <w:rsid w:val="00557A3B"/>
    <w:rsid w:val="00560782"/>
    <w:rsid w:val="00562CE3"/>
    <w:rsid w:val="005656DC"/>
    <w:rsid w:val="00565849"/>
    <w:rsid w:val="00572776"/>
    <w:rsid w:val="00572C23"/>
    <w:rsid w:val="00572F23"/>
    <w:rsid w:val="0057348D"/>
    <w:rsid w:val="00574CF5"/>
    <w:rsid w:val="0057588B"/>
    <w:rsid w:val="0057698D"/>
    <w:rsid w:val="00576E71"/>
    <w:rsid w:val="0057730D"/>
    <w:rsid w:val="0057767D"/>
    <w:rsid w:val="0058022A"/>
    <w:rsid w:val="005812F0"/>
    <w:rsid w:val="0058147D"/>
    <w:rsid w:val="0058198F"/>
    <w:rsid w:val="005819DC"/>
    <w:rsid w:val="005825D1"/>
    <w:rsid w:val="005826C4"/>
    <w:rsid w:val="00582910"/>
    <w:rsid w:val="00583FAC"/>
    <w:rsid w:val="00586F89"/>
    <w:rsid w:val="0059125F"/>
    <w:rsid w:val="005918BE"/>
    <w:rsid w:val="005A0A41"/>
    <w:rsid w:val="005A1A2B"/>
    <w:rsid w:val="005A1BBA"/>
    <w:rsid w:val="005A484C"/>
    <w:rsid w:val="005A6869"/>
    <w:rsid w:val="005A6C3B"/>
    <w:rsid w:val="005A6CC0"/>
    <w:rsid w:val="005B144B"/>
    <w:rsid w:val="005B16EA"/>
    <w:rsid w:val="005B3C48"/>
    <w:rsid w:val="005B5B16"/>
    <w:rsid w:val="005B6639"/>
    <w:rsid w:val="005B67AD"/>
    <w:rsid w:val="005B7D12"/>
    <w:rsid w:val="005C3045"/>
    <w:rsid w:val="005C467F"/>
    <w:rsid w:val="005C70E2"/>
    <w:rsid w:val="005C7184"/>
    <w:rsid w:val="005D45FF"/>
    <w:rsid w:val="005D5060"/>
    <w:rsid w:val="005D5080"/>
    <w:rsid w:val="005D5E82"/>
    <w:rsid w:val="005D778C"/>
    <w:rsid w:val="005E0898"/>
    <w:rsid w:val="005E21F4"/>
    <w:rsid w:val="005E31BA"/>
    <w:rsid w:val="005E791B"/>
    <w:rsid w:val="005F038C"/>
    <w:rsid w:val="005F0AC5"/>
    <w:rsid w:val="005F1120"/>
    <w:rsid w:val="005F1233"/>
    <w:rsid w:val="005F1813"/>
    <w:rsid w:val="005F1E6A"/>
    <w:rsid w:val="005F4ADD"/>
    <w:rsid w:val="005F5350"/>
    <w:rsid w:val="005F6DAD"/>
    <w:rsid w:val="00601CD6"/>
    <w:rsid w:val="0060330E"/>
    <w:rsid w:val="0060426E"/>
    <w:rsid w:val="006073CD"/>
    <w:rsid w:val="00607E25"/>
    <w:rsid w:val="00610563"/>
    <w:rsid w:val="00614BAA"/>
    <w:rsid w:val="00614E4E"/>
    <w:rsid w:val="00614FE4"/>
    <w:rsid w:val="00615697"/>
    <w:rsid w:val="00615D1F"/>
    <w:rsid w:val="00615F36"/>
    <w:rsid w:val="0061647F"/>
    <w:rsid w:val="006236BB"/>
    <w:rsid w:val="00623CCF"/>
    <w:rsid w:val="00625083"/>
    <w:rsid w:val="006262D9"/>
    <w:rsid w:val="00627A88"/>
    <w:rsid w:val="0063053A"/>
    <w:rsid w:val="0063127D"/>
    <w:rsid w:val="00633589"/>
    <w:rsid w:val="00633DCD"/>
    <w:rsid w:val="00635EA4"/>
    <w:rsid w:val="00645031"/>
    <w:rsid w:val="006508F0"/>
    <w:rsid w:val="006509D0"/>
    <w:rsid w:val="0065136A"/>
    <w:rsid w:val="00653A18"/>
    <w:rsid w:val="00653EFE"/>
    <w:rsid w:val="00654BBB"/>
    <w:rsid w:val="006563B9"/>
    <w:rsid w:val="006572A2"/>
    <w:rsid w:val="00657863"/>
    <w:rsid w:val="006621C5"/>
    <w:rsid w:val="00662E1A"/>
    <w:rsid w:val="006630F4"/>
    <w:rsid w:val="006637C3"/>
    <w:rsid w:val="00663A1B"/>
    <w:rsid w:val="00665048"/>
    <w:rsid w:val="006652A3"/>
    <w:rsid w:val="006669B9"/>
    <w:rsid w:val="006710DF"/>
    <w:rsid w:val="006719EF"/>
    <w:rsid w:val="00671A85"/>
    <w:rsid w:val="0067473C"/>
    <w:rsid w:val="00674872"/>
    <w:rsid w:val="00675C9E"/>
    <w:rsid w:val="00675D9B"/>
    <w:rsid w:val="00675F47"/>
    <w:rsid w:val="00676BD7"/>
    <w:rsid w:val="00677089"/>
    <w:rsid w:val="00677578"/>
    <w:rsid w:val="006803DE"/>
    <w:rsid w:val="00680AF2"/>
    <w:rsid w:val="00682B8A"/>
    <w:rsid w:val="006832A3"/>
    <w:rsid w:val="0068425F"/>
    <w:rsid w:val="00684DBE"/>
    <w:rsid w:val="00684FD1"/>
    <w:rsid w:val="006868B1"/>
    <w:rsid w:val="006906E3"/>
    <w:rsid w:val="00690C37"/>
    <w:rsid w:val="006911DA"/>
    <w:rsid w:val="006932D0"/>
    <w:rsid w:val="00694266"/>
    <w:rsid w:val="0069560C"/>
    <w:rsid w:val="006A017A"/>
    <w:rsid w:val="006A2C7F"/>
    <w:rsid w:val="006A465F"/>
    <w:rsid w:val="006A4F8B"/>
    <w:rsid w:val="006A596B"/>
    <w:rsid w:val="006A5BDF"/>
    <w:rsid w:val="006A6B01"/>
    <w:rsid w:val="006A73C1"/>
    <w:rsid w:val="006A7ADE"/>
    <w:rsid w:val="006A7DEC"/>
    <w:rsid w:val="006B0291"/>
    <w:rsid w:val="006B040A"/>
    <w:rsid w:val="006B4131"/>
    <w:rsid w:val="006B41F9"/>
    <w:rsid w:val="006B52DB"/>
    <w:rsid w:val="006B5CF8"/>
    <w:rsid w:val="006B607D"/>
    <w:rsid w:val="006C2F8F"/>
    <w:rsid w:val="006C3208"/>
    <w:rsid w:val="006C4F02"/>
    <w:rsid w:val="006C515B"/>
    <w:rsid w:val="006C6B1C"/>
    <w:rsid w:val="006D1CD5"/>
    <w:rsid w:val="006D2627"/>
    <w:rsid w:val="006D5997"/>
    <w:rsid w:val="006D5D7B"/>
    <w:rsid w:val="006E0CE3"/>
    <w:rsid w:val="006E0D69"/>
    <w:rsid w:val="006E13A7"/>
    <w:rsid w:val="006E16DA"/>
    <w:rsid w:val="006E3AF7"/>
    <w:rsid w:val="006E4767"/>
    <w:rsid w:val="006E4B73"/>
    <w:rsid w:val="006E4B95"/>
    <w:rsid w:val="006E6708"/>
    <w:rsid w:val="006E68FD"/>
    <w:rsid w:val="006E7545"/>
    <w:rsid w:val="006E7C74"/>
    <w:rsid w:val="006F0A5F"/>
    <w:rsid w:val="006F23A0"/>
    <w:rsid w:val="006F2C10"/>
    <w:rsid w:val="006F2DB5"/>
    <w:rsid w:val="006F758E"/>
    <w:rsid w:val="006F7FE4"/>
    <w:rsid w:val="0070114C"/>
    <w:rsid w:val="00701215"/>
    <w:rsid w:val="00706016"/>
    <w:rsid w:val="007068AF"/>
    <w:rsid w:val="00706CCA"/>
    <w:rsid w:val="007075E1"/>
    <w:rsid w:val="007102B6"/>
    <w:rsid w:val="0071279E"/>
    <w:rsid w:val="00715721"/>
    <w:rsid w:val="0071596D"/>
    <w:rsid w:val="0071609B"/>
    <w:rsid w:val="007202A0"/>
    <w:rsid w:val="00720414"/>
    <w:rsid w:val="00720DDB"/>
    <w:rsid w:val="00721502"/>
    <w:rsid w:val="00721836"/>
    <w:rsid w:val="00723972"/>
    <w:rsid w:val="0072399C"/>
    <w:rsid w:val="00723F86"/>
    <w:rsid w:val="00724085"/>
    <w:rsid w:val="007240E2"/>
    <w:rsid w:val="00724B76"/>
    <w:rsid w:val="00724BB4"/>
    <w:rsid w:val="00726663"/>
    <w:rsid w:val="00727FB2"/>
    <w:rsid w:val="0073172D"/>
    <w:rsid w:val="00731963"/>
    <w:rsid w:val="00731A81"/>
    <w:rsid w:val="00731B15"/>
    <w:rsid w:val="00732615"/>
    <w:rsid w:val="00732C53"/>
    <w:rsid w:val="007333AF"/>
    <w:rsid w:val="00735438"/>
    <w:rsid w:val="007356B0"/>
    <w:rsid w:val="00736A0F"/>
    <w:rsid w:val="00740031"/>
    <w:rsid w:val="00740661"/>
    <w:rsid w:val="00740716"/>
    <w:rsid w:val="00740923"/>
    <w:rsid w:val="00740CF1"/>
    <w:rsid w:val="00744CC5"/>
    <w:rsid w:val="0074502E"/>
    <w:rsid w:val="007450F0"/>
    <w:rsid w:val="007453F9"/>
    <w:rsid w:val="00746E93"/>
    <w:rsid w:val="00751598"/>
    <w:rsid w:val="00754294"/>
    <w:rsid w:val="00754B33"/>
    <w:rsid w:val="00755775"/>
    <w:rsid w:val="00756260"/>
    <w:rsid w:val="0075793D"/>
    <w:rsid w:val="00761ADB"/>
    <w:rsid w:val="00762BB1"/>
    <w:rsid w:val="007640D9"/>
    <w:rsid w:val="00765786"/>
    <w:rsid w:val="007662EB"/>
    <w:rsid w:val="00767D56"/>
    <w:rsid w:val="0077002C"/>
    <w:rsid w:val="007719F5"/>
    <w:rsid w:val="00772DE3"/>
    <w:rsid w:val="00772EFC"/>
    <w:rsid w:val="007732CD"/>
    <w:rsid w:val="00774DD7"/>
    <w:rsid w:val="007758D4"/>
    <w:rsid w:val="00780E5F"/>
    <w:rsid w:val="007839AB"/>
    <w:rsid w:val="007841AC"/>
    <w:rsid w:val="007861BC"/>
    <w:rsid w:val="00786C08"/>
    <w:rsid w:val="00786CD0"/>
    <w:rsid w:val="007908AD"/>
    <w:rsid w:val="007939EC"/>
    <w:rsid w:val="00793A30"/>
    <w:rsid w:val="00793E0B"/>
    <w:rsid w:val="0079518E"/>
    <w:rsid w:val="007955D9"/>
    <w:rsid w:val="00796020"/>
    <w:rsid w:val="007A04F2"/>
    <w:rsid w:val="007A1205"/>
    <w:rsid w:val="007A1F2A"/>
    <w:rsid w:val="007A244E"/>
    <w:rsid w:val="007A5337"/>
    <w:rsid w:val="007A58F4"/>
    <w:rsid w:val="007A5CF6"/>
    <w:rsid w:val="007A5EE7"/>
    <w:rsid w:val="007A7567"/>
    <w:rsid w:val="007A7A6A"/>
    <w:rsid w:val="007B092B"/>
    <w:rsid w:val="007B26EA"/>
    <w:rsid w:val="007B3F76"/>
    <w:rsid w:val="007B71A3"/>
    <w:rsid w:val="007C0B69"/>
    <w:rsid w:val="007C3067"/>
    <w:rsid w:val="007C43D4"/>
    <w:rsid w:val="007C53E8"/>
    <w:rsid w:val="007C59DA"/>
    <w:rsid w:val="007C6504"/>
    <w:rsid w:val="007D0C2B"/>
    <w:rsid w:val="007D116F"/>
    <w:rsid w:val="007D3BB5"/>
    <w:rsid w:val="007D3EA2"/>
    <w:rsid w:val="007D5656"/>
    <w:rsid w:val="007D6B36"/>
    <w:rsid w:val="007D7F44"/>
    <w:rsid w:val="007E3DF4"/>
    <w:rsid w:val="007E4C59"/>
    <w:rsid w:val="007E7354"/>
    <w:rsid w:val="007F181E"/>
    <w:rsid w:val="007F19D9"/>
    <w:rsid w:val="007F1EBA"/>
    <w:rsid w:val="007F511F"/>
    <w:rsid w:val="007F5142"/>
    <w:rsid w:val="007F5EF6"/>
    <w:rsid w:val="007F60D7"/>
    <w:rsid w:val="007F6E2D"/>
    <w:rsid w:val="007F6E4E"/>
    <w:rsid w:val="007F7F42"/>
    <w:rsid w:val="00800DEB"/>
    <w:rsid w:val="00805A60"/>
    <w:rsid w:val="00810FA7"/>
    <w:rsid w:val="00814067"/>
    <w:rsid w:val="00814205"/>
    <w:rsid w:val="00820FC8"/>
    <w:rsid w:val="008213FC"/>
    <w:rsid w:val="00821911"/>
    <w:rsid w:val="00821B38"/>
    <w:rsid w:val="00823586"/>
    <w:rsid w:val="008237A0"/>
    <w:rsid w:val="00824F40"/>
    <w:rsid w:val="008256CE"/>
    <w:rsid w:val="00825E2D"/>
    <w:rsid w:val="00825E71"/>
    <w:rsid w:val="0082600C"/>
    <w:rsid w:val="008262D5"/>
    <w:rsid w:val="00826E5E"/>
    <w:rsid w:val="00827B22"/>
    <w:rsid w:val="00832681"/>
    <w:rsid w:val="00832BBC"/>
    <w:rsid w:val="00833B09"/>
    <w:rsid w:val="008355F7"/>
    <w:rsid w:val="00836973"/>
    <w:rsid w:val="00841858"/>
    <w:rsid w:val="00841E70"/>
    <w:rsid w:val="0084457F"/>
    <w:rsid w:val="00846A63"/>
    <w:rsid w:val="00847C4B"/>
    <w:rsid w:val="00850F9C"/>
    <w:rsid w:val="008518B2"/>
    <w:rsid w:val="00851AE4"/>
    <w:rsid w:val="008540EE"/>
    <w:rsid w:val="0085466E"/>
    <w:rsid w:val="00854E08"/>
    <w:rsid w:val="0085584E"/>
    <w:rsid w:val="008566CE"/>
    <w:rsid w:val="0085714E"/>
    <w:rsid w:val="00857C38"/>
    <w:rsid w:val="0086090C"/>
    <w:rsid w:val="00862208"/>
    <w:rsid w:val="008629CD"/>
    <w:rsid w:val="00864363"/>
    <w:rsid w:val="008659DF"/>
    <w:rsid w:val="008668DF"/>
    <w:rsid w:val="00870837"/>
    <w:rsid w:val="00870AE2"/>
    <w:rsid w:val="00871975"/>
    <w:rsid w:val="008727D1"/>
    <w:rsid w:val="00876998"/>
    <w:rsid w:val="00876C13"/>
    <w:rsid w:val="00877A6B"/>
    <w:rsid w:val="00877E89"/>
    <w:rsid w:val="00885D05"/>
    <w:rsid w:val="00887946"/>
    <w:rsid w:val="00890A85"/>
    <w:rsid w:val="00892A59"/>
    <w:rsid w:val="00892EDD"/>
    <w:rsid w:val="008932F8"/>
    <w:rsid w:val="00893CF2"/>
    <w:rsid w:val="00894A84"/>
    <w:rsid w:val="00897B79"/>
    <w:rsid w:val="008A12FD"/>
    <w:rsid w:val="008A1492"/>
    <w:rsid w:val="008A1780"/>
    <w:rsid w:val="008A2921"/>
    <w:rsid w:val="008A3499"/>
    <w:rsid w:val="008A3513"/>
    <w:rsid w:val="008A37B4"/>
    <w:rsid w:val="008A4031"/>
    <w:rsid w:val="008A4092"/>
    <w:rsid w:val="008A51BB"/>
    <w:rsid w:val="008A52AF"/>
    <w:rsid w:val="008A5BC5"/>
    <w:rsid w:val="008A63DD"/>
    <w:rsid w:val="008A7A06"/>
    <w:rsid w:val="008B1D0C"/>
    <w:rsid w:val="008B2AA9"/>
    <w:rsid w:val="008B4841"/>
    <w:rsid w:val="008B5069"/>
    <w:rsid w:val="008B5594"/>
    <w:rsid w:val="008B5ADA"/>
    <w:rsid w:val="008B62D8"/>
    <w:rsid w:val="008B640D"/>
    <w:rsid w:val="008C0A06"/>
    <w:rsid w:val="008C2E65"/>
    <w:rsid w:val="008C4F3F"/>
    <w:rsid w:val="008C51E7"/>
    <w:rsid w:val="008C5651"/>
    <w:rsid w:val="008C65F1"/>
    <w:rsid w:val="008C7177"/>
    <w:rsid w:val="008D0924"/>
    <w:rsid w:val="008D0D62"/>
    <w:rsid w:val="008D1243"/>
    <w:rsid w:val="008D18AB"/>
    <w:rsid w:val="008D1C52"/>
    <w:rsid w:val="008D1D5A"/>
    <w:rsid w:val="008D4C35"/>
    <w:rsid w:val="008D506F"/>
    <w:rsid w:val="008D6A6B"/>
    <w:rsid w:val="008D6F13"/>
    <w:rsid w:val="008E132F"/>
    <w:rsid w:val="008E4293"/>
    <w:rsid w:val="008E42C2"/>
    <w:rsid w:val="008E44CE"/>
    <w:rsid w:val="008E6FBE"/>
    <w:rsid w:val="008E7CFE"/>
    <w:rsid w:val="008F0218"/>
    <w:rsid w:val="008F1A91"/>
    <w:rsid w:val="008F2234"/>
    <w:rsid w:val="008F2A9D"/>
    <w:rsid w:val="008F4F4F"/>
    <w:rsid w:val="008F7E03"/>
    <w:rsid w:val="009007BD"/>
    <w:rsid w:val="009007CC"/>
    <w:rsid w:val="00900D15"/>
    <w:rsid w:val="009031E6"/>
    <w:rsid w:val="00903211"/>
    <w:rsid w:val="009036CF"/>
    <w:rsid w:val="009039BD"/>
    <w:rsid w:val="00904D32"/>
    <w:rsid w:val="00905463"/>
    <w:rsid w:val="00905B88"/>
    <w:rsid w:val="00907BBE"/>
    <w:rsid w:val="009115FF"/>
    <w:rsid w:val="009126E2"/>
    <w:rsid w:val="00912DE2"/>
    <w:rsid w:val="00914210"/>
    <w:rsid w:val="00914E14"/>
    <w:rsid w:val="0091573E"/>
    <w:rsid w:val="00915CB3"/>
    <w:rsid w:val="00916C97"/>
    <w:rsid w:val="00917182"/>
    <w:rsid w:val="00920A35"/>
    <w:rsid w:val="00924CA6"/>
    <w:rsid w:val="00925794"/>
    <w:rsid w:val="00925B3E"/>
    <w:rsid w:val="00927312"/>
    <w:rsid w:val="00927A3B"/>
    <w:rsid w:val="00930DDB"/>
    <w:rsid w:val="00931097"/>
    <w:rsid w:val="00931B8F"/>
    <w:rsid w:val="00931D8B"/>
    <w:rsid w:val="00931E6C"/>
    <w:rsid w:val="009328D7"/>
    <w:rsid w:val="0093311F"/>
    <w:rsid w:val="00940385"/>
    <w:rsid w:val="00940BB0"/>
    <w:rsid w:val="00940E93"/>
    <w:rsid w:val="009426ED"/>
    <w:rsid w:val="00942C72"/>
    <w:rsid w:val="00943F16"/>
    <w:rsid w:val="009453AB"/>
    <w:rsid w:val="0094647C"/>
    <w:rsid w:val="00947507"/>
    <w:rsid w:val="00951396"/>
    <w:rsid w:val="00953219"/>
    <w:rsid w:val="009535A2"/>
    <w:rsid w:val="00955DE4"/>
    <w:rsid w:val="0095609E"/>
    <w:rsid w:val="00956133"/>
    <w:rsid w:val="00956A2D"/>
    <w:rsid w:val="009575D2"/>
    <w:rsid w:val="00957A37"/>
    <w:rsid w:val="009653CC"/>
    <w:rsid w:val="009653F8"/>
    <w:rsid w:val="009654D0"/>
    <w:rsid w:val="0096645A"/>
    <w:rsid w:val="00966FD3"/>
    <w:rsid w:val="00967342"/>
    <w:rsid w:val="009674C5"/>
    <w:rsid w:val="0097066E"/>
    <w:rsid w:val="00970BCE"/>
    <w:rsid w:val="00974A1E"/>
    <w:rsid w:val="0097707A"/>
    <w:rsid w:val="0098177D"/>
    <w:rsid w:val="009832D2"/>
    <w:rsid w:val="009837ED"/>
    <w:rsid w:val="00983C44"/>
    <w:rsid w:val="0098499A"/>
    <w:rsid w:val="00984C1C"/>
    <w:rsid w:val="00984C6A"/>
    <w:rsid w:val="00984DBD"/>
    <w:rsid w:val="00985854"/>
    <w:rsid w:val="00985BC9"/>
    <w:rsid w:val="009873D3"/>
    <w:rsid w:val="00990D67"/>
    <w:rsid w:val="00993F5C"/>
    <w:rsid w:val="00994269"/>
    <w:rsid w:val="00994F59"/>
    <w:rsid w:val="00995DC8"/>
    <w:rsid w:val="0099682C"/>
    <w:rsid w:val="00996DC5"/>
    <w:rsid w:val="00997A87"/>
    <w:rsid w:val="009A0EC4"/>
    <w:rsid w:val="009A5B67"/>
    <w:rsid w:val="009A72C8"/>
    <w:rsid w:val="009A799D"/>
    <w:rsid w:val="009B008F"/>
    <w:rsid w:val="009B00D8"/>
    <w:rsid w:val="009B0478"/>
    <w:rsid w:val="009B1B3D"/>
    <w:rsid w:val="009B2598"/>
    <w:rsid w:val="009B5CDF"/>
    <w:rsid w:val="009B61A6"/>
    <w:rsid w:val="009B62C5"/>
    <w:rsid w:val="009B6B93"/>
    <w:rsid w:val="009B7347"/>
    <w:rsid w:val="009B73EE"/>
    <w:rsid w:val="009B759C"/>
    <w:rsid w:val="009C08A0"/>
    <w:rsid w:val="009C1ADD"/>
    <w:rsid w:val="009C2CD4"/>
    <w:rsid w:val="009C3892"/>
    <w:rsid w:val="009C4C56"/>
    <w:rsid w:val="009C7BCB"/>
    <w:rsid w:val="009C7E24"/>
    <w:rsid w:val="009C7F01"/>
    <w:rsid w:val="009D65D6"/>
    <w:rsid w:val="009E0055"/>
    <w:rsid w:val="009E1333"/>
    <w:rsid w:val="009E1B02"/>
    <w:rsid w:val="009E2B39"/>
    <w:rsid w:val="009E56C6"/>
    <w:rsid w:val="009E5DB0"/>
    <w:rsid w:val="009E719F"/>
    <w:rsid w:val="009F0743"/>
    <w:rsid w:val="009F0C57"/>
    <w:rsid w:val="009F0E71"/>
    <w:rsid w:val="009F211B"/>
    <w:rsid w:val="009F3A75"/>
    <w:rsid w:val="009F5847"/>
    <w:rsid w:val="009F5AA4"/>
    <w:rsid w:val="009F5F94"/>
    <w:rsid w:val="009F6BEF"/>
    <w:rsid w:val="009F6E4D"/>
    <w:rsid w:val="00A01E80"/>
    <w:rsid w:val="00A0221A"/>
    <w:rsid w:val="00A0313F"/>
    <w:rsid w:val="00A03F07"/>
    <w:rsid w:val="00A0481C"/>
    <w:rsid w:val="00A0558C"/>
    <w:rsid w:val="00A06C9A"/>
    <w:rsid w:val="00A06DF4"/>
    <w:rsid w:val="00A0705A"/>
    <w:rsid w:val="00A133C5"/>
    <w:rsid w:val="00A150D7"/>
    <w:rsid w:val="00A15656"/>
    <w:rsid w:val="00A15FED"/>
    <w:rsid w:val="00A16DB7"/>
    <w:rsid w:val="00A20BB6"/>
    <w:rsid w:val="00A20C88"/>
    <w:rsid w:val="00A20E34"/>
    <w:rsid w:val="00A21DB8"/>
    <w:rsid w:val="00A21EA2"/>
    <w:rsid w:val="00A222DE"/>
    <w:rsid w:val="00A2302D"/>
    <w:rsid w:val="00A237CE"/>
    <w:rsid w:val="00A24096"/>
    <w:rsid w:val="00A25C53"/>
    <w:rsid w:val="00A263CD"/>
    <w:rsid w:val="00A2705B"/>
    <w:rsid w:val="00A27C1A"/>
    <w:rsid w:val="00A30847"/>
    <w:rsid w:val="00A30C6A"/>
    <w:rsid w:val="00A312FB"/>
    <w:rsid w:val="00A31792"/>
    <w:rsid w:val="00A31A18"/>
    <w:rsid w:val="00A32441"/>
    <w:rsid w:val="00A339FB"/>
    <w:rsid w:val="00A37C53"/>
    <w:rsid w:val="00A40167"/>
    <w:rsid w:val="00A45B3C"/>
    <w:rsid w:val="00A465CA"/>
    <w:rsid w:val="00A47560"/>
    <w:rsid w:val="00A47F55"/>
    <w:rsid w:val="00A50C31"/>
    <w:rsid w:val="00A51382"/>
    <w:rsid w:val="00A515AC"/>
    <w:rsid w:val="00A521D2"/>
    <w:rsid w:val="00A56768"/>
    <w:rsid w:val="00A57CE7"/>
    <w:rsid w:val="00A57E6D"/>
    <w:rsid w:val="00A60F70"/>
    <w:rsid w:val="00A618E0"/>
    <w:rsid w:val="00A6349D"/>
    <w:rsid w:val="00A63A70"/>
    <w:rsid w:val="00A64990"/>
    <w:rsid w:val="00A651A3"/>
    <w:rsid w:val="00A659B0"/>
    <w:rsid w:val="00A66C82"/>
    <w:rsid w:val="00A708B6"/>
    <w:rsid w:val="00A70F98"/>
    <w:rsid w:val="00A7276F"/>
    <w:rsid w:val="00A72B24"/>
    <w:rsid w:val="00A72FDE"/>
    <w:rsid w:val="00A73085"/>
    <w:rsid w:val="00A7314A"/>
    <w:rsid w:val="00A73415"/>
    <w:rsid w:val="00A734F7"/>
    <w:rsid w:val="00A74072"/>
    <w:rsid w:val="00A74F43"/>
    <w:rsid w:val="00A771EC"/>
    <w:rsid w:val="00A80BC2"/>
    <w:rsid w:val="00A8127C"/>
    <w:rsid w:val="00A84E1E"/>
    <w:rsid w:val="00A86763"/>
    <w:rsid w:val="00A867CD"/>
    <w:rsid w:val="00A90AFB"/>
    <w:rsid w:val="00A94B63"/>
    <w:rsid w:val="00A95291"/>
    <w:rsid w:val="00A96C01"/>
    <w:rsid w:val="00A97973"/>
    <w:rsid w:val="00AA0945"/>
    <w:rsid w:val="00AA1B69"/>
    <w:rsid w:val="00AA28AC"/>
    <w:rsid w:val="00AA3C63"/>
    <w:rsid w:val="00AA48D5"/>
    <w:rsid w:val="00AA5452"/>
    <w:rsid w:val="00AA5FBB"/>
    <w:rsid w:val="00AA603F"/>
    <w:rsid w:val="00AA6BC1"/>
    <w:rsid w:val="00AB044E"/>
    <w:rsid w:val="00AB3725"/>
    <w:rsid w:val="00AB3DC4"/>
    <w:rsid w:val="00AB4646"/>
    <w:rsid w:val="00AB503E"/>
    <w:rsid w:val="00AB54AA"/>
    <w:rsid w:val="00AB5F9F"/>
    <w:rsid w:val="00AB6CF2"/>
    <w:rsid w:val="00AB6DBB"/>
    <w:rsid w:val="00AB7EAE"/>
    <w:rsid w:val="00AC1D7A"/>
    <w:rsid w:val="00AC23C5"/>
    <w:rsid w:val="00AC3E2D"/>
    <w:rsid w:val="00AC4E31"/>
    <w:rsid w:val="00AC7392"/>
    <w:rsid w:val="00AC79A9"/>
    <w:rsid w:val="00AC7ED3"/>
    <w:rsid w:val="00AD277A"/>
    <w:rsid w:val="00AD320A"/>
    <w:rsid w:val="00AD360D"/>
    <w:rsid w:val="00AD4F05"/>
    <w:rsid w:val="00AD5864"/>
    <w:rsid w:val="00AD5BF1"/>
    <w:rsid w:val="00AD5D90"/>
    <w:rsid w:val="00AD728E"/>
    <w:rsid w:val="00AE1982"/>
    <w:rsid w:val="00AE24FE"/>
    <w:rsid w:val="00AE3475"/>
    <w:rsid w:val="00AE34C0"/>
    <w:rsid w:val="00AE46A8"/>
    <w:rsid w:val="00AE4EE5"/>
    <w:rsid w:val="00AE55F5"/>
    <w:rsid w:val="00AE5B2C"/>
    <w:rsid w:val="00AE6A20"/>
    <w:rsid w:val="00AE6E46"/>
    <w:rsid w:val="00AE7244"/>
    <w:rsid w:val="00AF420D"/>
    <w:rsid w:val="00AF48B9"/>
    <w:rsid w:val="00AF73E7"/>
    <w:rsid w:val="00B0064F"/>
    <w:rsid w:val="00B00727"/>
    <w:rsid w:val="00B02300"/>
    <w:rsid w:val="00B02B08"/>
    <w:rsid w:val="00B04285"/>
    <w:rsid w:val="00B06B25"/>
    <w:rsid w:val="00B1006F"/>
    <w:rsid w:val="00B10A08"/>
    <w:rsid w:val="00B114F7"/>
    <w:rsid w:val="00B116CF"/>
    <w:rsid w:val="00B13025"/>
    <w:rsid w:val="00B1305C"/>
    <w:rsid w:val="00B13F99"/>
    <w:rsid w:val="00B150B3"/>
    <w:rsid w:val="00B15AB4"/>
    <w:rsid w:val="00B161F9"/>
    <w:rsid w:val="00B1770C"/>
    <w:rsid w:val="00B17CE2"/>
    <w:rsid w:val="00B2041A"/>
    <w:rsid w:val="00B204CA"/>
    <w:rsid w:val="00B2119C"/>
    <w:rsid w:val="00B21B88"/>
    <w:rsid w:val="00B2200B"/>
    <w:rsid w:val="00B22165"/>
    <w:rsid w:val="00B2329A"/>
    <w:rsid w:val="00B256F7"/>
    <w:rsid w:val="00B26D91"/>
    <w:rsid w:val="00B3053C"/>
    <w:rsid w:val="00B30B7B"/>
    <w:rsid w:val="00B30C1C"/>
    <w:rsid w:val="00B31361"/>
    <w:rsid w:val="00B3262A"/>
    <w:rsid w:val="00B337D6"/>
    <w:rsid w:val="00B34D9F"/>
    <w:rsid w:val="00B3744A"/>
    <w:rsid w:val="00B40499"/>
    <w:rsid w:val="00B413A6"/>
    <w:rsid w:val="00B41E08"/>
    <w:rsid w:val="00B453FD"/>
    <w:rsid w:val="00B45736"/>
    <w:rsid w:val="00B47D3F"/>
    <w:rsid w:val="00B504D4"/>
    <w:rsid w:val="00B5130D"/>
    <w:rsid w:val="00B53297"/>
    <w:rsid w:val="00B53681"/>
    <w:rsid w:val="00B53CB9"/>
    <w:rsid w:val="00B54C89"/>
    <w:rsid w:val="00B573EB"/>
    <w:rsid w:val="00B57C2F"/>
    <w:rsid w:val="00B6486D"/>
    <w:rsid w:val="00B6527C"/>
    <w:rsid w:val="00B656E8"/>
    <w:rsid w:val="00B673DC"/>
    <w:rsid w:val="00B67982"/>
    <w:rsid w:val="00B706FA"/>
    <w:rsid w:val="00B70B0E"/>
    <w:rsid w:val="00B715CC"/>
    <w:rsid w:val="00B73C7B"/>
    <w:rsid w:val="00B74A0F"/>
    <w:rsid w:val="00B759A0"/>
    <w:rsid w:val="00B7712B"/>
    <w:rsid w:val="00B80361"/>
    <w:rsid w:val="00B80BE6"/>
    <w:rsid w:val="00B813B7"/>
    <w:rsid w:val="00B83903"/>
    <w:rsid w:val="00B84A5E"/>
    <w:rsid w:val="00B85677"/>
    <w:rsid w:val="00B90663"/>
    <w:rsid w:val="00B908F4"/>
    <w:rsid w:val="00B90E2B"/>
    <w:rsid w:val="00B91FAD"/>
    <w:rsid w:val="00B9283C"/>
    <w:rsid w:val="00B92C34"/>
    <w:rsid w:val="00B940CC"/>
    <w:rsid w:val="00B960A4"/>
    <w:rsid w:val="00B978C1"/>
    <w:rsid w:val="00B97C32"/>
    <w:rsid w:val="00BA0A47"/>
    <w:rsid w:val="00BA2321"/>
    <w:rsid w:val="00BA426D"/>
    <w:rsid w:val="00BA4D3D"/>
    <w:rsid w:val="00BA4D98"/>
    <w:rsid w:val="00BA7F58"/>
    <w:rsid w:val="00BB05AE"/>
    <w:rsid w:val="00BB1014"/>
    <w:rsid w:val="00BB1A98"/>
    <w:rsid w:val="00BB20CE"/>
    <w:rsid w:val="00BB23B3"/>
    <w:rsid w:val="00BB246B"/>
    <w:rsid w:val="00BB27A5"/>
    <w:rsid w:val="00BB353B"/>
    <w:rsid w:val="00BB45DE"/>
    <w:rsid w:val="00BB4BB7"/>
    <w:rsid w:val="00BB4EF6"/>
    <w:rsid w:val="00BB73BA"/>
    <w:rsid w:val="00BB7B8B"/>
    <w:rsid w:val="00BC0342"/>
    <w:rsid w:val="00BC05E2"/>
    <w:rsid w:val="00BC3578"/>
    <w:rsid w:val="00BC4D46"/>
    <w:rsid w:val="00BC7E34"/>
    <w:rsid w:val="00BD2C5A"/>
    <w:rsid w:val="00BD3290"/>
    <w:rsid w:val="00BD3767"/>
    <w:rsid w:val="00BD3D2F"/>
    <w:rsid w:val="00BD4250"/>
    <w:rsid w:val="00BD606F"/>
    <w:rsid w:val="00BD6B0C"/>
    <w:rsid w:val="00BD7431"/>
    <w:rsid w:val="00BD7721"/>
    <w:rsid w:val="00BD784F"/>
    <w:rsid w:val="00BE05C7"/>
    <w:rsid w:val="00BE0BEE"/>
    <w:rsid w:val="00BE169B"/>
    <w:rsid w:val="00BE1DD2"/>
    <w:rsid w:val="00BE1FC0"/>
    <w:rsid w:val="00BE207E"/>
    <w:rsid w:val="00BE2C85"/>
    <w:rsid w:val="00BF0CB8"/>
    <w:rsid w:val="00BF1A74"/>
    <w:rsid w:val="00BF2B68"/>
    <w:rsid w:val="00BF391D"/>
    <w:rsid w:val="00BF460F"/>
    <w:rsid w:val="00BF5D8D"/>
    <w:rsid w:val="00BF60D8"/>
    <w:rsid w:val="00BF6C0C"/>
    <w:rsid w:val="00BF6C7B"/>
    <w:rsid w:val="00BF6D0F"/>
    <w:rsid w:val="00BF7D29"/>
    <w:rsid w:val="00C00AFA"/>
    <w:rsid w:val="00C03882"/>
    <w:rsid w:val="00C038C5"/>
    <w:rsid w:val="00C04D45"/>
    <w:rsid w:val="00C06507"/>
    <w:rsid w:val="00C11832"/>
    <w:rsid w:val="00C139B4"/>
    <w:rsid w:val="00C163ED"/>
    <w:rsid w:val="00C17275"/>
    <w:rsid w:val="00C177C8"/>
    <w:rsid w:val="00C20E8E"/>
    <w:rsid w:val="00C2252D"/>
    <w:rsid w:val="00C22A91"/>
    <w:rsid w:val="00C22D8E"/>
    <w:rsid w:val="00C271F2"/>
    <w:rsid w:val="00C30BFC"/>
    <w:rsid w:val="00C316F6"/>
    <w:rsid w:val="00C31F15"/>
    <w:rsid w:val="00C32105"/>
    <w:rsid w:val="00C33E86"/>
    <w:rsid w:val="00C40663"/>
    <w:rsid w:val="00C42084"/>
    <w:rsid w:val="00C425E5"/>
    <w:rsid w:val="00C4388F"/>
    <w:rsid w:val="00C43EB3"/>
    <w:rsid w:val="00C44F4A"/>
    <w:rsid w:val="00C45AFF"/>
    <w:rsid w:val="00C46584"/>
    <w:rsid w:val="00C46E73"/>
    <w:rsid w:val="00C47B6A"/>
    <w:rsid w:val="00C47C0A"/>
    <w:rsid w:val="00C50339"/>
    <w:rsid w:val="00C51391"/>
    <w:rsid w:val="00C53604"/>
    <w:rsid w:val="00C5569D"/>
    <w:rsid w:val="00C565C5"/>
    <w:rsid w:val="00C64BAA"/>
    <w:rsid w:val="00C65DA9"/>
    <w:rsid w:val="00C67058"/>
    <w:rsid w:val="00C70274"/>
    <w:rsid w:val="00C71A2D"/>
    <w:rsid w:val="00C71CB4"/>
    <w:rsid w:val="00C77FE5"/>
    <w:rsid w:val="00C81477"/>
    <w:rsid w:val="00C816BB"/>
    <w:rsid w:val="00C82DAA"/>
    <w:rsid w:val="00C857E5"/>
    <w:rsid w:val="00C87C25"/>
    <w:rsid w:val="00C90E68"/>
    <w:rsid w:val="00C910D7"/>
    <w:rsid w:val="00C92A67"/>
    <w:rsid w:val="00C9487A"/>
    <w:rsid w:val="00C95671"/>
    <w:rsid w:val="00C965A2"/>
    <w:rsid w:val="00C9665C"/>
    <w:rsid w:val="00C9798D"/>
    <w:rsid w:val="00CA26ED"/>
    <w:rsid w:val="00CA2D92"/>
    <w:rsid w:val="00CA33ED"/>
    <w:rsid w:val="00CA3A93"/>
    <w:rsid w:val="00CA3F9E"/>
    <w:rsid w:val="00CA589E"/>
    <w:rsid w:val="00CA7BF7"/>
    <w:rsid w:val="00CB041F"/>
    <w:rsid w:val="00CB11DB"/>
    <w:rsid w:val="00CB28DB"/>
    <w:rsid w:val="00CB3D94"/>
    <w:rsid w:val="00CB4A38"/>
    <w:rsid w:val="00CB60F9"/>
    <w:rsid w:val="00CC1B5B"/>
    <w:rsid w:val="00CC69B5"/>
    <w:rsid w:val="00CC7664"/>
    <w:rsid w:val="00CD0CE9"/>
    <w:rsid w:val="00CD3B42"/>
    <w:rsid w:val="00CD3CE6"/>
    <w:rsid w:val="00CD6C62"/>
    <w:rsid w:val="00CD707F"/>
    <w:rsid w:val="00CD7CA8"/>
    <w:rsid w:val="00CE0508"/>
    <w:rsid w:val="00CE1614"/>
    <w:rsid w:val="00CE1E74"/>
    <w:rsid w:val="00CE23D7"/>
    <w:rsid w:val="00CE3416"/>
    <w:rsid w:val="00CE42DE"/>
    <w:rsid w:val="00CE63D8"/>
    <w:rsid w:val="00CE707C"/>
    <w:rsid w:val="00CE71C8"/>
    <w:rsid w:val="00CF0335"/>
    <w:rsid w:val="00CF09AC"/>
    <w:rsid w:val="00CF2898"/>
    <w:rsid w:val="00CF2CF9"/>
    <w:rsid w:val="00CF3646"/>
    <w:rsid w:val="00CF5D29"/>
    <w:rsid w:val="00CF6D8D"/>
    <w:rsid w:val="00CF700C"/>
    <w:rsid w:val="00D002BC"/>
    <w:rsid w:val="00D0176F"/>
    <w:rsid w:val="00D03F3E"/>
    <w:rsid w:val="00D04ADD"/>
    <w:rsid w:val="00D05EB9"/>
    <w:rsid w:val="00D06BF9"/>
    <w:rsid w:val="00D12709"/>
    <w:rsid w:val="00D1322E"/>
    <w:rsid w:val="00D1382D"/>
    <w:rsid w:val="00D13B19"/>
    <w:rsid w:val="00D145F3"/>
    <w:rsid w:val="00D14FD6"/>
    <w:rsid w:val="00D15097"/>
    <w:rsid w:val="00D170BE"/>
    <w:rsid w:val="00D1799A"/>
    <w:rsid w:val="00D226B3"/>
    <w:rsid w:val="00D23543"/>
    <w:rsid w:val="00D23946"/>
    <w:rsid w:val="00D23950"/>
    <w:rsid w:val="00D25440"/>
    <w:rsid w:val="00D262E3"/>
    <w:rsid w:val="00D2735F"/>
    <w:rsid w:val="00D31DB4"/>
    <w:rsid w:val="00D33D86"/>
    <w:rsid w:val="00D35078"/>
    <w:rsid w:val="00D35823"/>
    <w:rsid w:val="00D36972"/>
    <w:rsid w:val="00D36A36"/>
    <w:rsid w:val="00D3706A"/>
    <w:rsid w:val="00D40328"/>
    <w:rsid w:val="00D40F90"/>
    <w:rsid w:val="00D41367"/>
    <w:rsid w:val="00D41F83"/>
    <w:rsid w:val="00D45DB1"/>
    <w:rsid w:val="00D4676B"/>
    <w:rsid w:val="00D47AB9"/>
    <w:rsid w:val="00D51517"/>
    <w:rsid w:val="00D51B51"/>
    <w:rsid w:val="00D52337"/>
    <w:rsid w:val="00D54717"/>
    <w:rsid w:val="00D54E64"/>
    <w:rsid w:val="00D55E4D"/>
    <w:rsid w:val="00D56CE7"/>
    <w:rsid w:val="00D62EB1"/>
    <w:rsid w:val="00D644B8"/>
    <w:rsid w:val="00D64824"/>
    <w:rsid w:val="00D64DAD"/>
    <w:rsid w:val="00D65C3B"/>
    <w:rsid w:val="00D6735B"/>
    <w:rsid w:val="00D677C7"/>
    <w:rsid w:val="00D703B3"/>
    <w:rsid w:val="00D7109E"/>
    <w:rsid w:val="00D710FC"/>
    <w:rsid w:val="00D72A53"/>
    <w:rsid w:val="00D73A34"/>
    <w:rsid w:val="00D73DF3"/>
    <w:rsid w:val="00D74712"/>
    <w:rsid w:val="00D74BA4"/>
    <w:rsid w:val="00D74DE5"/>
    <w:rsid w:val="00D75325"/>
    <w:rsid w:val="00D775B3"/>
    <w:rsid w:val="00D778A0"/>
    <w:rsid w:val="00D80CF5"/>
    <w:rsid w:val="00D81D12"/>
    <w:rsid w:val="00D828E9"/>
    <w:rsid w:val="00D83E96"/>
    <w:rsid w:val="00D85282"/>
    <w:rsid w:val="00D8554C"/>
    <w:rsid w:val="00D86AE2"/>
    <w:rsid w:val="00D87A6B"/>
    <w:rsid w:val="00D91EF6"/>
    <w:rsid w:val="00D92030"/>
    <w:rsid w:val="00D92D37"/>
    <w:rsid w:val="00D93869"/>
    <w:rsid w:val="00D9448B"/>
    <w:rsid w:val="00DA0002"/>
    <w:rsid w:val="00DA063A"/>
    <w:rsid w:val="00DA2F6C"/>
    <w:rsid w:val="00DA59B5"/>
    <w:rsid w:val="00DA5D1E"/>
    <w:rsid w:val="00DA5F44"/>
    <w:rsid w:val="00DA67A1"/>
    <w:rsid w:val="00DA7336"/>
    <w:rsid w:val="00DA7AE6"/>
    <w:rsid w:val="00DA7E68"/>
    <w:rsid w:val="00DB4BD8"/>
    <w:rsid w:val="00DB52D6"/>
    <w:rsid w:val="00DB583D"/>
    <w:rsid w:val="00DB6AA7"/>
    <w:rsid w:val="00DB6DDC"/>
    <w:rsid w:val="00DC0382"/>
    <w:rsid w:val="00DC1663"/>
    <w:rsid w:val="00DC2AB7"/>
    <w:rsid w:val="00DC2B39"/>
    <w:rsid w:val="00DC5C86"/>
    <w:rsid w:val="00DC5F2F"/>
    <w:rsid w:val="00DC5F78"/>
    <w:rsid w:val="00DC6553"/>
    <w:rsid w:val="00DC7883"/>
    <w:rsid w:val="00DC7955"/>
    <w:rsid w:val="00DD01C2"/>
    <w:rsid w:val="00DD3473"/>
    <w:rsid w:val="00DD39E7"/>
    <w:rsid w:val="00DD3DF6"/>
    <w:rsid w:val="00DD3F97"/>
    <w:rsid w:val="00DD5660"/>
    <w:rsid w:val="00DD5FBE"/>
    <w:rsid w:val="00DD60D6"/>
    <w:rsid w:val="00DE095A"/>
    <w:rsid w:val="00DE0B75"/>
    <w:rsid w:val="00DE1C0B"/>
    <w:rsid w:val="00DE38D5"/>
    <w:rsid w:val="00DE4BFA"/>
    <w:rsid w:val="00DE56F1"/>
    <w:rsid w:val="00DE67EC"/>
    <w:rsid w:val="00DE706B"/>
    <w:rsid w:val="00DE7A0B"/>
    <w:rsid w:val="00DF02ED"/>
    <w:rsid w:val="00DF2592"/>
    <w:rsid w:val="00DF27D1"/>
    <w:rsid w:val="00DF307E"/>
    <w:rsid w:val="00DF3772"/>
    <w:rsid w:val="00DF3F6A"/>
    <w:rsid w:val="00DF5565"/>
    <w:rsid w:val="00E01152"/>
    <w:rsid w:val="00E011C1"/>
    <w:rsid w:val="00E01B06"/>
    <w:rsid w:val="00E020D2"/>
    <w:rsid w:val="00E02A38"/>
    <w:rsid w:val="00E038AE"/>
    <w:rsid w:val="00E03F26"/>
    <w:rsid w:val="00E03F67"/>
    <w:rsid w:val="00E0412D"/>
    <w:rsid w:val="00E0466C"/>
    <w:rsid w:val="00E1095C"/>
    <w:rsid w:val="00E11DF9"/>
    <w:rsid w:val="00E121C3"/>
    <w:rsid w:val="00E1273B"/>
    <w:rsid w:val="00E12E5A"/>
    <w:rsid w:val="00E14A37"/>
    <w:rsid w:val="00E17D79"/>
    <w:rsid w:val="00E21AEB"/>
    <w:rsid w:val="00E24842"/>
    <w:rsid w:val="00E25AB0"/>
    <w:rsid w:val="00E2678A"/>
    <w:rsid w:val="00E277AB"/>
    <w:rsid w:val="00E30681"/>
    <w:rsid w:val="00E333FE"/>
    <w:rsid w:val="00E343DE"/>
    <w:rsid w:val="00E344E9"/>
    <w:rsid w:val="00E34EF2"/>
    <w:rsid w:val="00E351A3"/>
    <w:rsid w:val="00E35D03"/>
    <w:rsid w:val="00E37D11"/>
    <w:rsid w:val="00E401EB"/>
    <w:rsid w:val="00E40471"/>
    <w:rsid w:val="00E411CF"/>
    <w:rsid w:val="00E43901"/>
    <w:rsid w:val="00E43E13"/>
    <w:rsid w:val="00E450AD"/>
    <w:rsid w:val="00E46414"/>
    <w:rsid w:val="00E4768A"/>
    <w:rsid w:val="00E5067B"/>
    <w:rsid w:val="00E50928"/>
    <w:rsid w:val="00E51119"/>
    <w:rsid w:val="00E52E9B"/>
    <w:rsid w:val="00E53C2D"/>
    <w:rsid w:val="00E55948"/>
    <w:rsid w:val="00E5617D"/>
    <w:rsid w:val="00E565B6"/>
    <w:rsid w:val="00E575D6"/>
    <w:rsid w:val="00E60275"/>
    <w:rsid w:val="00E60BC6"/>
    <w:rsid w:val="00E61EF4"/>
    <w:rsid w:val="00E62B18"/>
    <w:rsid w:val="00E64250"/>
    <w:rsid w:val="00E6478A"/>
    <w:rsid w:val="00E66D11"/>
    <w:rsid w:val="00E71A2A"/>
    <w:rsid w:val="00E736A8"/>
    <w:rsid w:val="00E73FDB"/>
    <w:rsid w:val="00E7513C"/>
    <w:rsid w:val="00E7608A"/>
    <w:rsid w:val="00E76B02"/>
    <w:rsid w:val="00E76DB1"/>
    <w:rsid w:val="00E77627"/>
    <w:rsid w:val="00E77990"/>
    <w:rsid w:val="00E80AE0"/>
    <w:rsid w:val="00E81000"/>
    <w:rsid w:val="00E810F2"/>
    <w:rsid w:val="00E829BA"/>
    <w:rsid w:val="00E82F01"/>
    <w:rsid w:val="00E84B25"/>
    <w:rsid w:val="00E8585F"/>
    <w:rsid w:val="00E87315"/>
    <w:rsid w:val="00E879E5"/>
    <w:rsid w:val="00E87AA0"/>
    <w:rsid w:val="00E90048"/>
    <w:rsid w:val="00E93318"/>
    <w:rsid w:val="00E93F8C"/>
    <w:rsid w:val="00E951B9"/>
    <w:rsid w:val="00E96108"/>
    <w:rsid w:val="00E96754"/>
    <w:rsid w:val="00E97905"/>
    <w:rsid w:val="00EA099D"/>
    <w:rsid w:val="00EA0A68"/>
    <w:rsid w:val="00EA11F0"/>
    <w:rsid w:val="00EA165F"/>
    <w:rsid w:val="00EA213D"/>
    <w:rsid w:val="00EA2774"/>
    <w:rsid w:val="00EA64FE"/>
    <w:rsid w:val="00EA672E"/>
    <w:rsid w:val="00EA7DDE"/>
    <w:rsid w:val="00EB102E"/>
    <w:rsid w:val="00EB1278"/>
    <w:rsid w:val="00EB1D78"/>
    <w:rsid w:val="00EB217A"/>
    <w:rsid w:val="00EB22A3"/>
    <w:rsid w:val="00EB302C"/>
    <w:rsid w:val="00EB7230"/>
    <w:rsid w:val="00EC0FD8"/>
    <w:rsid w:val="00EC3B37"/>
    <w:rsid w:val="00EC3D91"/>
    <w:rsid w:val="00EC41DA"/>
    <w:rsid w:val="00EC7317"/>
    <w:rsid w:val="00ED0694"/>
    <w:rsid w:val="00ED0F30"/>
    <w:rsid w:val="00ED10BA"/>
    <w:rsid w:val="00ED10E7"/>
    <w:rsid w:val="00ED1DC7"/>
    <w:rsid w:val="00ED28F4"/>
    <w:rsid w:val="00ED409A"/>
    <w:rsid w:val="00ED5198"/>
    <w:rsid w:val="00EE05A9"/>
    <w:rsid w:val="00EE0F86"/>
    <w:rsid w:val="00EE107D"/>
    <w:rsid w:val="00EE11CF"/>
    <w:rsid w:val="00EE2F21"/>
    <w:rsid w:val="00EE3346"/>
    <w:rsid w:val="00EE3E71"/>
    <w:rsid w:val="00EE45E4"/>
    <w:rsid w:val="00EE4EB2"/>
    <w:rsid w:val="00EE5CFB"/>
    <w:rsid w:val="00EE63A9"/>
    <w:rsid w:val="00EE7870"/>
    <w:rsid w:val="00EE7FB1"/>
    <w:rsid w:val="00EF22F2"/>
    <w:rsid w:val="00EF3377"/>
    <w:rsid w:val="00EF6BA7"/>
    <w:rsid w:val="00F00904"/>
    <w:rsid w:val="00F015E0"/>
    <w:rsid w:val="00F02A38"/>
    <w:rsid w:val="00F02E2C"/>
    <w:rsid w:val="00F04883"/>
    <w:rsid w:val="00F051B1"/>
    <w:rsid w:val="00F057C6"/>
    <w:rsid w:val="00F11829"/>
    <w:rsid w:val="00F11E37"/>
    <w:rsid w:val="00F12236"/>
    <w:rsid w:val="00F14049"/>
    <w:rsid w:val="00F14A26"/>
    <w:rsid w:val="00F225EE"/>
    <w:rsid w:val="00F23C8D"/>
    <w:rsid w:val="00F26D71"/>
    <w:rsid w:val="00F26E31"/>
    <w:rsid w:val="00F329C0"/>
    <w:rsid w:val="00F32D59"/>
    <w:rsid w:val="00F33644"/>
    <w:rsid w:val="00F35E10"/>
    <w:rsid w:val="00F37D2C"/>
    <w:rsid w:val="00F42CFA"/>
    <w:rsid w:val="00F4427A"/>
    <w:rsid w:val="00F46818"/>
    <w:rsid w:val="00F50560"/>
    <w:rsid w:val="00F50AD3"/>
    <w:rsid w:val="00F527FA"/>
    <w:rsid w:val="00F52F00"/>
    <w:rsid w:val="00F536EF"/>
    <w:rsid w:val="00F53D83"/>
    <w:rsid w:val="00F60A43"/>
    <w:rsid w:val="00F611C2"/>
    <w:rsid w:val="00F61F86"/>
    <w:rsid w:val="00F64205"/>
    <w:rsid w:val="00F6575A"/>
    <w:rsid w:val="00F6578D"/>
    <w:rsid w:val="00F65BCA"/>
    <w:rsid w:val="00F66DE0"/>
    <w:rsid w:val="00F67EBB"/>
    <w:rsid w:val="00F70A8D"/>
    <w:rsid w:val="00F7126E"/>
    <w:rsid w:val="00F721E2"/>
    <w:rsid w:val="00F74B28"/>
    <w:rsid w:val="00F808F8"/>
    <w:rsid w:val="00F81E83"/>
    <w:rsid w:val="00F8297C"/>
    <w:rsid w:val="00F829B2"/>
    <w:rsid w:val="00F82AC4"/>
    <w:rsid w:val="00F82DF7"/>
    <w:rsid w:val="00F83144"/>
    <w:rsid w:val="00F8507D"/>
    <w:rsid w:val="00F8640F"/>
    <w:rsid w:val="00F87BE6"/>
    <w:rsid w:val="00F9012C"/>
    <w:rsid w:val="00F92E43"/>
    <w:rsid w:val="00F939F2"/>
    <w:rsid w:val="00F95F84"/>
    <w:rsid w:val="00F97D4C"/>
    <w:rsid w:val="00FA0C5A"/>
    <w:rsid w:val="00FA4199"/>
    <w:rsid w:val="00FA4C15"/>
    <w:rsid w:val="00FA4CAE"/>
    <w:rsid w:val="00FA7C70"/>
    <w:rsid w:val="00FB1C81"/>
    <w:rsid w:val="00FB5447"/>
    <w:rsid w:val="00FB685F"/>
    <w:rsid w:val="00FC224F"/>
    <w:rsid w:val="00FC30FC"/>
    <w:rsid w:val="00FC4D81"/>
    <w:rsid w:val="00FC4E83"/>
    <w:rsid w:val="00FC5C3B"/>
    <w:rsid w:val="00FD09F3"/>
    <w:rsid w:val="00FD0BDC"/>
    <w:rsid w:val="00FD1E65"/>
    <w:rsid w:val="00FD363E"/>
    <w:rsid w:val="00FD4B33"/>
    <w:rsid w:val="00FD5005"/>
    <w:rsid w:val="00FD616F"/>
    <w:rsid w:val="00FE1457"/>
    <w:rsid w:val="00FE180D"/>
    <w:rsid w:val="00FE23AA"/>
    <w:rsid w:val="00FE280F"/>
    <w:rsid w:val="00FE2891"/>
    <w:rsid w:val="00FE4014"/>
    <w:rsid w:val="00FE504F"/>
    <w:rsid w:val="00FE52F1"/>
    <w:rsid w:val="00FE5551"/>
    <w:rsid w:val="00FE5663"/>
    <w:rsid w:val="00FE6D37"/>
    <w:rsid w:val="00FF0CB2"/>
    <w:rsid w:val="00FF13A9"/>
    <w:rsid w:val="00FF2FA6"/>
    <w:rsid w:val="00FF315D"/>
    <w:rsid w:val="00FF3AFB"/>
    <w:rsid w:val="00FF4BBC"/>
    <w:rsid w:val="00FF698F"/>
    <w:rsid w:val="00FF7AE2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455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169"/>
  </w:style>
  <w:style w:type="paragraph" w:styleId="a9">
    <w:name w:val="footer"/>
    <w:basedOn w:val="a"/>
    <w:link w:val="aa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169"/>
  </w:style>
  <w:style w:type="character" w:styleId="ab">
    <w:name w:val="Strong"/>
    <w:basedOn w:val="a0"/>
    <w:uiPriority w:val="22"/>
    <w:qFormat/>
    <w:rsid w:val="000521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455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169"/>
  </w:style>
  <w:style w:type="paragraph" w:styleId="a9">
    <w:name w:val="footer"/>
    <w:basedOn w:val="a"/>
    <w:link w:val="aa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169"/>
  </w:style>
  <w:style w:type="character" w:styleId="ab">
    <w:name w:val="Strong"/>
    <w:basedOn w:val="a0"/>
    <w:uiPriority w:val="22"/>
    <w:qFormat/>
    <w:rsid w:val="00052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3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570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127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CCAA-765D-4A84-82DE-9F61494C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Валентина</cp:lastModifiedBy>
  <cp:revision>70</cp:revision>
  <cp:lastPrinted>2017-06-19T12:35:00Z</cp:lastPrinted>
  <dcterms:created xsi:type="dcterms:W3CDTF">2017-05-29T07:24:00Z</dcterms:created>
  <dcterms:modified xsi:type="dcterms:W3CDTF">2017-06-19T12:35:00Z</dcterms:modified>
</cp:coreProperties>
</file>